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6148" w14:textId="77777777" w:rsidR="007812B1" w:rsidRPr="00536E47" w:rsidRDefault="007812B1" w:rsidP="00B759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E47">
        <w:rPr>
          <w:rFonts w:ascii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14:paraId="7A01C6FE" w14:textId="77777777" w:rsidR="007812B1" w:rsidRPr="00536E47" w:rsidRDefault="007812B1" w:rsidP="00B759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E47">
        <w:rPr>
          <w:rFonts w:ascii="Times New Roman" w:hAnsi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13BF530" w14:textId="116A6977" w:rsidR="007812B1" w:rsidRPr="00536E47" w:rsidRDefault="008A0476" w:rsidP="00B759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E47">
        <w:rPr>
          <w:rFonts w:ascii="Times New Roman" w:hAnsi="Times New Roman"/>
          <w:b/>
          <w:color w:val="000000"/>
          <w:sz w:val="28"/>
          <w:szCs w:val="28"/>
        </w:rPr>
        <w:t>Механіко-математичний факультет</w:t>
      </w:r>
    </w:p>
    <w:p w14:paraId="6439F01A" w14:textId="12504DB2" w:rsidR="007812B1" w:rsidRPr="00536E47" w:rsidRDefault="007812B1" w:rsidP="00B759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6E47">
        <w:rPr>
          <w:rFonts w:ascii="Times New Roman" w:hAnsi="Times New Roman"/>
          <w:b/>
          <w:color w:val="000000"/>
          <w:sz w:val="28"/>
          <w:szCs w:val="28"/>
        </w:rPr>
        <w:t xml:space="preserve">Кафедра </w:t>
      </w:r>
      <w:r w:rsidR="008A0476" w:rsidRPr="00536E47">
        <w:rPr>
          <w:rFonts w:ascii="Times New Roman" w:hAnsi="Times New Roman"/>
          <w:b/>
          <w:color w:val="000000"/>
          <w:sz w:val="28"/>
          <w:szCs w:val="28"/>
        </w:rPr>
        <w:t>математичної статистики і диференціальних рівнянь</w:t>
      </w:r>
    </w:p>
    <w:p w14:paraId="1DBD0218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0614BA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5624BF" w14:textId="77777777" w:rsidR="007812B1" w:rsidRPr="00536E47" w:rsidRDefault="007812B1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536E47">
        <w:rPr>
          <w:rFonts w:ascii="Times New Roman" w:hAnsi="Times New Roman"/>
          <w:b/>
          <w:sz w:val="24"/>
          <w:szCs w:val="24"/>
        </w:rPr>
        <w:t>Затверджено</w:t>
      </w:r>
    </w:p>
    <w:p w14:paraId="66CC92EB" w14:textId="77777777" w:rsidR="007812B1" w:rsidRPr="00536E47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 xml:space="preserve">На засіданні </w:t>
      </w:r>
    </w:p>
    <w:p w14:paraId="512D31EA" w14:textId="24E6C647" w:rsidR="007812B1" w:rsidRPr="00536E47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 xml:space="preserve">кафедри </w:t>
      </w:r>
      <w:r w:rsidR="008A0476" w:rsidRPr="00536E47">
        <w:rPr>
          <w:rFonts w:ascii="Times New Roman" w:hAnsi="Times New Roman"/>
          <w:sz w:val="24"/>
          <w:szCs w:val="24"/>
        </w:rPr>
        <w:t xml:space="preserve">математичної статистики і </w:t>
      </w:r>
      <w:r w:rsidR="008A0476" w:rsidRPr="00536E47">
        <w:rPr>
          <w:rFonts w:ascii="Times New Roman" w:hAnsi="Times New Roman"/>
          <w:sz w:val="24"/>
          <w:szCs w:val="24"/>
        </w:rPr>
        <w:tab/>
      </w:r>
      <w:r w:rsidR="008A0476" w:rsidRPr="00536E47">
        <w:rPr>
          <w:rFonts w:ascii="Times New Roman" w:hAnsi="Times New Roman"/>
          <w:sz w:val="24"/>
          <w:szCs w:val="24"/>
        </w:rPr>
        <w:br/>
        <w:t>диференціальних рівнянь</w:t>
      </w:r>
    </w:p>
    <w:p w14:paraId="3FF71D25" w14:textId="57C84C99" w:rsidR="007812B1" w:rsidRPr="00536E47" w:rsidRDefault="008A0476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 xml:space="preserve">механіко-математичного </w:t>
      </w:r>
      <w:r w:rsidR="007812B1" w:rsidRPr="00536E47">
        <w:rPr>
          <w:rFonts w:ascii="Times New Roman" w:hAnsi="Times New Roman"/>
          <w:sz w:val="24"/>
          <w:szCs w:val="24"/>
        </w:rPr>
        <w:t>факультету</w:t>
      </w:r>
    </w:p>
    <w:p w14:paraId="0625E119" w14:textId="77777777" w:rsidR="007812B1" w:rsidRPr="00536E47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76392896" w14:textId="76208721" w:rsidR="007812B1" w:rsidRPr="00536E47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 xml:space="preserve">(протокол № </w:t>
      </w:r>
      <w:r w:rsidR="008A0476" w:rsidRPr="00536E47">
        <w:rPr>
          <w:rFonts w:ascii="Times New Roman" w:hAnsi="Times New Roman"/>
          <w:sz w:val="24"/>
          <w:szCs w:val="24"/>
        </w:rPr>
        <w:t>1</w:t>
      </w:r>
      <w:r w:rsidRPr="00536E47">
        <w:rPr>
          <w:rFonts w:ascii="Times New Roman" w:hAnsi="Times New Roman"/>
          <w:sz w:val="24"/>
          <w:szCs w:val="24"/>
        </w:rPr>
        <w:t xml:space="preserve"> від </w:t>
      </w:r>
      <w:r w:rsidR="008A0476" w:rsidRPr="00536E47">
        <w:rPr>
          <w:rFonts w:ascii="Times New Roman" w:hAnsi="Times New Roman"/>
          <w:sz w:val="24"/>
          <w:szCs w:val="24"/>
        </w:rPr>
        <w:t>28.08.2020</w:t>
      </w:r>
      <w:r w:rsidRPr="00536E47">
        <w:rPr>
          <w:rFonts w:ascii="Times New Roman" w:hAnsi="Times New Roman"/>
          <w:sz w:val="24"/>
          <w:szCs w:val="24"/>
        </w:rPr>
        <w:t xml:space="preserve"> р.)</w:t>
      </w:r>
    </w:p>
    <w:p w14:paraId="09D6FEA7" w14:textId="77777777" w:rsidR="007812B1" w:rsidRPr="00536E47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7F3FF66" w14:textId="77777777" w:rsidR="007812B1" w:rsidRPr="00536E47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06999E69" w14:textId="721DC474" w:rsidR="007812B1" w:rsidRPr="00536E47" w:rsidRDefault="008A0476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>В.о. з</w:t>
      </w:r>
      <w:r w:rsidR="007812B1" w:rsidRPr="00536E47">
        <w:rPr>
          <w:rFonts w:ascii="Times New Roman" w:hAnsi="Times New Roman"/>
          <w:sz w:val="24"/>
          <w:szCs w:val="24"/>
        </w:rPr>
        <w:t>авідувач</w:t>
      </w:r>
      <w:r w:rsidRPr="00536E47">
        <w:rPr>
          <w:rFonts w:ascii="Times New Roman" w:hAnsi="Times New Roman"/>
          <w:sz w:val="24"/>
          <w:szCs w:val="24"/>
        </w:rPr>
        <w:t>а</w:t>
      </w:r>
      <w:r w:rsidR="007812B1" w:rsidRPr="00536E47">
        <w:rPr>
          <w:rFonts w:ascii="Times New Roman" w:hAnsi="Times New Roman"/>
          <w:sz w:val="24"/>
          <w:szCs w:val="24"/>
        </w:rPr>
        <w:t xml:space="preserve"> кафедри</w:t>
      </w:r>
      <w:r w:rsidR="001B7902" w:rsidRPr="00536E47">
        <w:rPr>
          <w:rFonts w:ascii="Times New Roman" w:hAnsi="Times New Roman"/>
          <w:sz w:val="24"/>
          <w:szCs w:val="24"/>
        </w:rPr>
        <w:t xml:space="preserve">:   </w:t>
      </w:r>
      <w:r w:rsidR="007812B1" w:rsidRPr="00536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E47">
        <w:rPr>
          <w:rFonts w:ascii="Times New Roman" w:hAnsi="Times New Roman"/>
          <w:sz w:val="24"/>
          <w:szCs w:val="24"/>
        </w:rPr>
        <w:t>Бугрій</w:t>
      </w:r>
      <w:proofErr w:type="spellEnd"/>
      <w:r w:rsidRPr="00536E47">
        <w:rPr>
          <w:rFonts w:ascii="Times New Roman" w:hAnsi="Times New Roman"/>
          <w:sz w:val="24"/>
          <w:szCs w:val="24"/>
        </w:rPr>
        <w:t xml:space="preserve"> О.М.</w:t>
      </w:r>
      <w:r w:rsidR="007812B1" w:rsidRPr="00536E47">
        <w:rPr>
          <w:rFonts w:ascii="Times New Roman" w:hAnsi="Times New Roman"/>
          <w:sz w:val="24"/>
          <w:szCs w:val="24"/>
        </w:rPr>
        <w:t xml:space="preserve"> </w:t>
      </w:r>
    </w:p>
    <w:p w14:paraId="4E5ED804" w14:textId="77777777" w:rsidR="007812B1" w:rsidRPr="00536E47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2792024C" w14:textId="77777777" w:rsidR="007812B1" w:rsidRPr="00536E47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36E47">
        <w:rPr>
          <w:rFonts w:ascii="Times New Roman" w:hAnsi="Times New Roman"/>
          <w:sz w:val="24"/>
          <w:szCs w:val="24"/>
        </w:rPr>
        <w:t xml:space="preserve">____________________ </w:t>
      </w:r>
    </w:p>
    <w:p w14:paraId="276EE637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82A631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2E9A51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E2DA36" w14:textId="77777777" w:rsidR="007812B1" w:rsidRPr="00536E47" w:rsidRDefault="007812B1" w:rsidP="000D40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DA19B7" w14:textId="77777777" w:rsidR="007812B1" w:rsidRPr="00536E47" w:rsidRDefault="007812B1" w:rsidP="00B759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536E47">
        <w:rPr>
          <w:rFonts w:ascii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536E47">
        <w:rPr>
          <w:rFonts w:ascii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341978FE" w14:textId="58CDCADE" w:rsidR="007812B1" w:rsidRPr="00536E47" w:rsidRDefault="007812B1" w:rsidP="00B759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36E47">
        <w:rPr>
          <w:rFonts w:ascii="Times New Roman" w:hAnsi="Times New Roman"/>
          <w:b/>
          <w:color w:val="000000"/>
          <w:sz w:val="32"/>
          <w:szCs w:val="32"/>
        </w:rPr>
        <w:t>“</w:t>
      </w:r>
      <w:r w:rsidR="003B0CEC">
        <w:rPr>
          <w:rFonts w:ascii="Times New Roman" w:hAnsi="Times New Roman"/>
          <w:b/>
          <w:bCs/>
          <w:sz w:val="32"/>
          <w:szCs w:val="32"/>
        </w:rPr>
        <w:t xml:space="preserve"> Бази даних та основи </w:t>
      </w:r>
      <w:r w:rsidR="003B0CEC">
        <w:rPr>
          <w:rFonts w:ascii="Times New Roman" w:hAnsi="Times New Roman"/>
          <w:b/>
          <w:bCs/>
          <w:sz w:val="32"/>
          <w:szCs w:val="32"/>
          <w:lang w:val="en-US"/>
        </w:rPr>
        <w:t>SQL</w:t>
      </w:r>
      <w:r w:rsidRPr="00536E47">
        <w:rPr>
          <w:rFonts w:ascii="Times New Roman" w:hAnsi="Times New Roman"/>
          <w:b/>
          <w:color w:val="000000"/>
          <w:sz w:val="32"/>
          <w:szCs w:val="32"/>
        </w:rPr>
        <w:t>”,</w:t>
      </w:r>
    </w:p>
    <w:p w14:paraId="3A1DBD19" w14:textId="4949546B" w:rsidR="007812B1" w:rsidRPr="00536E47" w:rsidRDefault="007812B1" w:rsidP="001F20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E47">
        <w:rPr>
          <w:rFonts w:ascii="Times New Roman" w:hAnsi="Times New Roman"/>
          <w:b/>
          <w:color w:val="000000"/>
          <w:sz w:val="32"/>
          <w:szCs w:val="32"/>
        </w:rPr>
        <w:t xml:space="preserve">що викладається в межах ОПП 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br/>
      </w:r>
      <w:r w:rsidR="00A70BD9" w:rsidRPr="00536E47">
        <w:rPr>
          <w:rFonts w:ascii="Times New Roman" w:hAnsi="Times New Roman"/>
          <w:b/>
          <w:color w:val="000000"/>
          <w:sz w:val="32"/>
          <w:szCs w:val="32"/>
        </w:rPr>
        <w:t>“</w:t>
      </w:r>
      <w:r w:rsidR="003F51CC" w:rsidRPr="003F51CC">
        <w:t xml:space="preserve"> 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t>Статистика. Статистичний аналіз даних</w:t>
      </w:r>
      <w:r w:rsidR="00A70BD9" w:rsidRPr="00536E47">
        <w:rPr>
          <w:rFonts w:ascii="Times New Roman" w:hAnsi="Times New Roman"/>
          <w:b/>
          <w:color w:val="000000"/>
          <w:sz w:val="32"/>
          <w:szCs w:val="32"/>
        </w:rPr>
        <w:t>”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br/>
      </w:r>
      <w:r w:rsidR="006E4C92" w:rsidRPr="00536E47">
        <w:rPr>
          <w:rFonts w:ascii="Times New Roman" w:hAnsi="Times New Roman"/>
          <w:b/>
          <w:color w:val="000000"/>
          <w:sz w:val="32"/>
          <w:szCs w:val="32"/>
        </w:rPr>
        <w:t>першого</w:t>
      </w:r>
      <w:r w:rsidRPr="00536E47">
        <w:rPr>
          <w:rFonts w:ascii="Times New Roman" w:hAnsi="Times New Roman"/>
          <w:b/>
          <w:color w:val="000000"/>
          <w:sz w:val="32"/>
          <w:szCs w:val="32"/>
        </w:rPr>
        <w:t xml:space="preserve"> (</w:t>
      </w:r>
      <w:r w:rsidR="006E4C92" w:rsidRPr="00536E47">
        <w:rPr>
          <w:rFonts w:ascii="Times New Roman" w:hAnsi="Times New Roman"/>
          <w:b/>
          <w:color w:val="000000"/>
          <w:sz w:val="32"/>
          <w:szCs w:val="32"/>
        </w:rPr>
        <w:t>бакалаврського</w:t>
      </w:r>
      <w:r w:rsidRPr="00536E47">
        <w:rPr>
          <w:rFonts w:ascii="Times New Roman" w:hAnsi="Times New Roman"/>
          <w:b/>
          <w:color w:val="000000"/>
          <w:sz w:val="32"/>
          <w:szCs w:val="32"/>
        </w:rPr>
        <w:t>) рівня вищої освіти дл</w:t>
      </w:r>
      <w:r w:rsidR="00DC4CA7">
        <w:rPr>
          <w:rFonts w:ascii="Times New Roman" w:hAnsi="Times New Roman"/>
          <w:b/>
          <w:color w:val="000000"/>
          <w:sz w:val="32"/>
          <w:szCs w:val="32"/>
        </w:rPr>
        <w:t>я здобув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t>ачів з спеціальності 112</w:t>
      </w:r>
      <w:r w:rsidRPr="00536E47">
        <w:rPr>
          <w:rFonts w:ascii="Times New Roman" w:hAnsi="Times New Roman"/>
          <w:b/>
          <w:color w:val="000000"/>
          <w:sz w:val="32"/>
          <w:szCs w:val="32"/>
        </w:rPr>
        <w:t xml:space="preserve"> – </w:t>
      </w:r>
      <w:r w:rsidR="002114B9">
        <w:rPr>
          <w:rFonts w:ascii="Times New Roman" w:hAnsi="Times New Roman"/>
          <w:b/>
          <w:color w:val="000000"/>
          <w:sz w:val="32"/>
          <w:szCs w:val="32"/>
        </w:rPr>
        <w:t>статистика</w:t>
      </w:r>
    </w:p>
    <w:p w14:paraId="21EC443F" w14:textId="294C78D8" w:rsidR="007812B1" w:rsidRPr="00536E47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4BEB2" w14:textId="17D4B6C4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439AB" w14:textId="43D5455D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D2DE5E" w14:textId="1FA9B755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B0308" w14:textId="6EE02ADC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93BC6" w14:textId="30D6EC87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CC977" w14:textId="7709AC93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2E7525" w14:textId="1650DC18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183B6B" w14:textId="37AC4247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75F6E" w14:textId="0C94DD4D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A7A63" w14:textId="3535F046" w:rsidR="00EA34D7" w:rsidRPr="00536E47" w:rsidRDefault="00EA34D7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2E867" w14:textId="77777777" w:rsidR="007812B1" w:rsidRPr="00536E47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A5DC9" w14:textId="49D3529A" w:rsidR="001C0F7E" w:rsidRPr="00536E47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E47">
        <w:rPr>
          <w:rFonts w:ascii="Times New Roman" w:hAnsi="Times New Roman"/>
          <w:b/>
          <w:sz w:val="24"/>
          <w:szCs w:val="24"/>
        </w:rPr>
        <w:t>Львів 2020 р.</w:t>
      </w:r>
    </w:p>
    <w:p w14:paraId="77A9D813" w14:textId="77777777" w:rsidR="007812B1" w:rsidRPr="00536E47" w:rsidRDefault="001C0F7E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E4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980"/>
        <w:gridCol w:w="7938"/>
      </w:tblGrid>
      <w:tr w:rsidR="007812B1" w:rsidRPr="00536E47" w14:paraId="46AFFB95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1AB4" w14:textId="5A7A2F67" w:rsidR="007812B1" w:rsidRPr="00536E47" w:rsidRDefault="001B7902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="00EA34D7" w:rsidRPr="00536E47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7812B1" w:rsidRPr="00536E47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F2A" w14:textId="3D05587F" w:rsidR="007812B1" w:rsidRPr="00536E47" w:rsidRDefault="002114B9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B9">
              <w:rPr>
                <w:rFonts w:ascii="Times New Roman" w:hAnsi="Times New Roman"/>
                <w:sz w:val="24"/>
                <w:szCs w:val="24"/>
              </w:rPr>
              <w:t>Бази даних та основи SQL</w:t>
            </w:r>
          </w:p>
        </w:tc>
      </w:tr>
      <w:tr w:rsidR="007812B1" w:rsidRPr="00536E47" w14:paraId="3E007B7C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E59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9C3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Головний корпус ЛНУ ім. І. Франка</w:t>
            </w:r>
          </w:p>
          <w:p w14:paraId="6FC39A39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м. Львів, вул. Університетська 1</w:t>
            </w:r>
          </w:p>
        </w:tc>
      </w:tr>
      <w:tr w:rsidR="007812B1" w:rsidRPr="00536E47" w14:paraId="5CAC0BFC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AC6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C8E4" w14:textId="587C7600" w:rsidR="007812B1" w:rsidRPr="00536E47" w:rsidRDefault="00EA34D7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Механіко-математичного факультет</w:t>
            </w:r>
          </w:p>
          <w:p w14:paraId="0F26C04D" w14:textId="0C53E451" w:rsidR="007812B1" w:rsidRPr="00536E47" w:rsidRDefault="007812B1" w:rsidP="00BD20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EA34D7" w:rsidRPr="00536E47">
              <w:rPr>
                <w:rFonts w:ascii="Times New Roman" w:hAnsi="Times New Roman"/>
                <w:sz w:val="24"/>
                <w:szCs w:val="24"/>
              </w:rPr>
              <w:t>математичної статистики і диференціальних рівнянь</w:t>
            </w:r>
          </w:p>
        </w:tc>
      </w:tr>
      <w:tr w:rsidR="007812B1" w:rsidRPr="00536E47" w14:paraId="317AB452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D5C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B1F4" w14:textId="76F51D99" w:rsidR="007812B1" w:rsidRPr="00F42C7A" w:rsidRDefault="00DC4CA7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42C7A">
              <w:rPr>
                <w:rFonts w:ascii="Times New Roman" w:hAnsi="Times New Roman"/>
                <w:sz w:val="24"/>
                <w:szCs w:val="24"/>
              </w:rPr>
              <w:t>1</w:t>
            </w:r>
            <w:r w:rsidR="007812B1" w:rsidRPr="00536E4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та статистика</w:t>
            </w:r>
          </w:p>
          <w:p w14:paraId="4D28CE2F" w14:textId="3AA8A3F6" w:rsidR="007812B1" w:rsidRPr="00536E47" w:rsidRDefault="002114B9" w:rsidP="00707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B9">
              <w:rPr>
                <w:rFonts w:ascii="Times New Roman" w:hAnsi="Times New Roman"/>
                <w:sz w:val="24"/>
                <w:szCs w:val="24"/>
              </w:rPr>
              <w:t>112 – статистика</w:t>
            </w:r>
          </w:p>
        </w:tc>
      </w:tr>
      <w:tr w:rsidR="007812B1" w:rsidRPr="00536E47" w14:paraId="143C2054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800F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AA38" w14:textId="75B7693E" w:rsidR="007812B1" w:rsidRPr="00536E47" w:rsidRDefault="001F2068" w:rsidP="00EA3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тий Ю.Д</w:t>
            </w:r>
            <w:r w:rsidR="00EA34D7" w:rsidRPr="00536E4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EA34D7" w:rsidRPr="00536E4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ізико-математичних наук, доцент</w:t>
            </w:r>
            <w:r w:rsidR="00EA34D7" w:rsidRPr="00536E47">
              <w:rPr>
                <w:rFonts w:ascii="Times New Roman" w:hAnsi="Times New Roman"/>
                <w:sz w:val="24"/>
                <w:szCs w:val="24"/>
              </w:rPr>
              <w:t xml:space="preserve"> кафедри математичної статистики і диференціальних рівнянь</w:t>
            </w:r>
          </w:p>
        </w:tc>
      </w:tr>
      <w:tr w:rsidR="007812B1" w:rsidRPr="00536E47" w14:paraId="0B5AC362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0543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92F5" w14:textId="17573C02" w:rsidR="00E804BD" w:rsidRPr="001F2068" w:rsidRDefault="00EE08FC" w:rsidP="00E804BD">
            <w:pPr>
              <w:spacing w:after="0" w:line="240" w:lineRule="auto"/>
              <w:jc w:val="both"/>
              <w:rPr>
                <w:rStyle w:val="a4"/>
              </w:rPr>
            </w:pPr>
            <w:hyperlink r:id="rId8" w:history="1">
              <w:r w:rsidR="001F2068" w:rsidRPr="003E26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uriy.golovaty</w:t>
              </w:r>
              <w:r w:rsidR="001F2068" w:rsidRPr="003E261E">
                <w:rPr>
                  <w:rStyle w:val="a4"/>
                  <w:rFonts w:ascii="Times New Roman" w:hAnsi="Times New Roman"/>
                  <w:sz w:val="24"/>
                  <w:szCs w:val="24"/>
                </w:rPr>
                <w:t>@lnu.edu.ua</w:t>
              </w:r>
            </w:hyperlink>
            <w:r w:rsidR="00E804BD"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339" w:rsidRPr="00536E47">
              <w:rPr>
                <w:rFonts w:ascii="Times New Roman" w:hAnsi="Times New Roman"/>
                <w:sz w:val="24"/>
                <w:szCs w:val="24"/>
              </w:rPr>
              <w:t>,</w:t>
            </w:r>
            <w:r w:rsidR="001C0F7E"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068" w:rsidRPr="001F2068">
              <w:rPr>
                <w:rStyle w:val="a4"/>
                <w:rFonts w:ascii="Times New Roman" w:hAnsi="Times New Roman"/>
                <w:sz w:val="24"/>
                <w:szCs w:val="24"/>
              </w:rPr>
              <w:t>http://new.mmf.lnu.edu.ua/employee/golovaty_yu_d</w:t>
            </w:r>
            <w:r w:rsidR="00C86339" w:rsidRPr="001F2068">
              <w:rPr>
                <w:rStyle w:val="a4"/>
              </w:rPr>
              <w:t xml:space="preserve"> ;</w:t>
            </w:r>
          </w:p>
          <w:p w14:paraId="7D1D5B80" w14:textId="02C7EA7C" w:rsidR="007812B1" w:rsidRPr="00536E47" w:rsidRDefault="007812B1" w:rsidP="008C1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Головний корпус ЛНУ ім. І. Франка, </w:t>
            </w:r>
            <w:proofErr w:type="spellStart"/>
            <w:r w:rsidRPr="00536E4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36E47">
              <w:rPr>
                <w:rFonts w:ascii="Times New Roman" w:hAnsi="Times New Roman"/>
                <w:sz w:val="24"/>
                <w:szCs w:val="24"/>
              </w:rPr>
              <w:t>. 2</w:t>
            </w:r>
            <w:r w:rsidR="00BD2032" w:rsidRPr="00536E47">
              <w:rPr>
                <w:rFonts w:ascii="Times New Roman" w:hAnsi="Times New Roman"/>
                <w:sz w:val="24"/>
                <w:szCs w:val="24"/>
              </w:rPr>
              <w:t>6</w:t>
            </w:r>
            <w:r w:rsidR="00C86339" w:rsidRPr="00536E47">
              <w:rPr>
                <w:rFonts w:ascii="Times New Roman" w:hAnsi="Times New Roman"/>
                <w:sz w:val="24"/>
                <w:szCs w:val="24"/>
              </w:rPr>
              <w:t>7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4C475E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м. Львів, вул. Університетська, 1</w:t>
            </w:r>
          </w:p>
        </w:tc>
      </w:tr>
      <w:tr w:rsidR="007812B1" w:rsidRPr="00536E47" w14:paraId="5CF2A140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F19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A45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</w:t>
            </w:r>
            <w:r w:rsidRPr="00536E47">
              <w:rPr>
                <w:rFonts w:ascii="Times New Roman" w:hAnsi="Times New Roman"/>
                <w:sz w:val="24"/>
                <w:szCs w:val="24"/>
              </w:rPr>
              <w:softHyphen/>
              <w:t>ньою домовленістю).</w:t>
            </w:r>
          </w:p>
        </w:tc>
      </w:tr>
      <w:tr w:rsidR="007812B1" w:rsidRPr="00536E47" w14:paraId="1A21EC41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FB93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2C1" w14:textId="5232E78F" w:rsidR="007812B1" w:rsidRPr="006618D6" w:rsidRDefault="002D7903" w:rsidP="006A6169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2D7903">
              <w:rPr>
                <w:rStyle w:val="a4"/>
                <w:rFonts w:ascii="Times New Roman" w:hAnsi="Times New Roman"/>
                <w:sz w:val="24"/>
                <w:szCs w:val="24"/>
              </w:rPr>
              <w:t>http://new.</w:t>
            </w:r>
            <w:r w:rsidR="002114B9">
              <w:rPr>
                <w:rStyle w:val="a4"/>
                <w:rFonts w:ascii="Times New Roman" w:hAnsi="Times New Roman"/>
                <w:sz w:val="24"/>
                <w:szCs w:val="24"/>
              </w:rPr>
              <w:t>mmf.lnu.edu.ua/course/d</w:t>
            </w:r>
            <w:r w:rsidR="002114B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b-SQL</w:t>
            </w:r>
            <w:r w:rsidR="002114B9">
              <w:rPr>
                <w:rStyle w:val="a4"/>
                <w:rFonts w:ascii="Times New Roman" w:hAnsi="Times New Roman"/>
                <w:sz w:val="24"/>
                <w:szCs w:val="24"/>
              </w:rPr>
              <w:t>_for_112</w:t>
            </w:r>
          </w:p>
        </w:tc>
      </w:tr>
      <w:tr w:rsidR="007812B1" w:rsidRPr="00536E47" w14:paraId="643A4F74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E8D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5EE4" w14:textId="63C90932" w:rsidR="007812B1" w:rsidRPr="00536E47" w:rsidRDefault="003808EB" w:rsidP="0038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яційні бази даних, системи керування ними та мова запиті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QL </w:t>
            </w:r>
            <w:r w:rsidR="006618D6">
              <w:rPr>
                <w:rFonts w:ascii="Times New Roman" w:hAnsi="Times New Roman"/>
                <w:sz w:val="24"/>
                <w:szCs w:val="24"/>
              </w:rPr>
              <w:t xml:space="preserve"> є необхідним елементом освіти спеціалістів з</w:t>
            </w:r>
            <w:r>
              <w:rPr>
                <w:rFonts w:ascii="Times New Roman" w:hAnsi="Times New Roman"/>
                <w:sz w:val="24"/>
                <w:szCs w:val="24"/>
              </w:rPr>
              <w:t>і статистичного аналізу даних.</w:t>
            </w:r>
            <w:r w:rsidR="0066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іна дає студентам-статистикам інструменти та методи аналізу великих даних, які зберігаються в реляційних базах.</w:t>
            </w:r>
          </w:p>
        </w:tc>
      </w:tr>
      <w:tr w:rsidR="007812B1" w:rsidRPr="00536E47" w14:paraId="1B815048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472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432" w14:textId="37F1E2EA" w:rsidR="007812B1" w:rsidRPr="00536E47" w:rsidRDefault="007812B1" w:rsidP="0038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Дисципліна “</w:t>
            </w:r>
            <w:r w:rsidR="003808EB" w:rsidRPr="002114B9">
              <w:rPr>
                <w:rFonts w:ascii="Times New Roman" w:hAnsi="Times New Roman"/>
                <w:sz w:val="24"/>
                <w:szCs w:val="24"/>
              </w:rPr>
              <w:t xml:space="preserve"> Бази даних та основи SQL</w:t>
            </w:r>
            <w:r w:rsidR="003808EB"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” є </w:t>
            </w:r>
            <w:r w:rsidR="00910100" w:rsidRPr="00536E47">
              <w:rPr>
                <w:rFonts w:ascii="Times New Roman" w:hAnsi="Times New Roman"/>
                <w:sz w:val="24"/>
                <w:szCs w:val="24"/>
              </w:rPr>
              <w:t>нормативною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D6">
              <w:rPr>
                <w:rFonts w:ascii="Times New Roman" w:hAnsi="Times New Roman"/>
                <w:sz w:val="24"/>
                <w:szCs w:val="24"/>
              </w:rPr>
              <w:t>дис</w:t>
            </w:r>
            <w:r w:rsidR="006618D6">
              <w:rPr>
                <w:rFonts w:ascii="Times New Roman" w:hAnsi="Times New Roman"/>
                <w:sz w:val="24"/>
                <w:szCs w:val="24"/>
              </w:rPr>
              <w:softHyphen/>
              <w:t xml:space="preserve">ципліною з </w:t>
            </w:r>
            <w:r w:rsidR="003808EB">
              <w:rPr>
                <w:rFonts w:ascii="Times New Roman" w:hAnsi="Times New Roman"/>
                <w:sz w:val="24"/>
                <w:szCs w:val="24"/>
              </w:rPr>
              <w:t>спеціальності 112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C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8EB">
              <w:rPr>
                <w:rFonts w:ascii="Times New Roman" w:hAnsi="Times New Roman"/>
                <w:sz w:val="24"/>
                <w:szCs w:val="24"/>
              </w:rPr>
              <w:t>статистика</w:t>
            </w:r>
            <w:r w:rsidR="00BF7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для освітньої програми </w:t>
            </w:r>
            <w:r w:rsidR="004A32F5" w:rsidRPr="00536E47">
              <w:rPr>
                <w:rFonts w:ascii="Times New Roman" w:hAnsi="Times New Roman"/>
                <w:sz w:val="24"/>
                <w:szCs w:val="24"/>
              </w:rPr>
              <w:t>“</w:t>
            </w:r>
            <w:r w:rsidR="003808EB">
              <w:t>С</w:t>
            </w:r>
            <w:r w:rsidR="003808EB" w:rsidRPr="003808EB">
              <w:rPr>
                <w:rFonts w:ascii="Times New Roman" w:hAnsi="Times New Roman"/>
                <w:sz w:val="24"/>
                <w:szCs w:val="24"/>
              </w:rPr>
              <w:t>татисти</w:t>
            </w:r>
            <w:r w:rsidR="003808EB">
              <w:rPr>
                <w:rFonts w:ascii="Times New Roman" w:hAnsi="Times New Roman"/>
                <w:sz w:val="24"/>
                <w:szCs w:val="24"/>
              </w:rPr>
              <w:t>чний аналіз даних</w:t>
            </w:r>
            <w:r w:rsidR="003808EB"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2F5" w:rsidRPr="00536E47">
              <w:rPr>
                <w:rFonts w:ascii="Times New Roman" w:hAnsi="Times New Roman"/>
                <w:sz w:val="24"/>
                <w:szCs w:val="24"/>
              </w:rPr>
              <w:t>”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, яка викладається в </w:t>
            </w:r>
            <w:r w:rsidR="00910100" w:rsidRPr="00536E47">
              <w:rPr>
                <w:rFonts w:ascii="Times New Roman" w:hAnsi="Times New Roman"/>
                <w:sz w:val="24"/>
                <w:szCs w:val="24"/>
              </w:rPr>
              <w:t>3</w:t>
            </w:r>
            <w:r w:rsidR="00DC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8EB">
              <w:rPr>
                <w:rFonts w:ascii="Times New Roman" w:hAnsi="Times New Roman"/>
                <w:sz w:val="24"/>
                <w:szCs w:val="24"/>
              </w:rPr>
              <w:t>семестрі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в обсязі </w:t>
            </w:r>
            <w:r w:rsidR="0082640A" w:rsidRPr="00536E47">
              <w:rPr>
                <w:rFonts w:ascii="Times New Roman" w:hAnsi="Times New Roman"/>
                <w:sz w:val="24"/>
                <w:szCs w:val="24"/>
              </w:rPr>
              <w:t>4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>-ох кредитів (за Європейською Кредитно-Трансферною Системою ECTS).</w:t>
            </w:r>
          </w:p>
        </w:tc>
      </w:tr>
      <w:tr w:rsidR="007812B1" w:rsidRPr="00536E47" w14:paraId="489C3499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A3E3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979" w14:textId="77777777" w:rsidR="00F2416E" w:rsidRPr="00F2416E" w:rsidRDefault="00F2416E" w:rsidP="00F24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6E">
              <w:rPr>
                <w:rFonts w:ascii="Times New Roman" w:hAnsi="Times New Roman"/>
                <w:sz w:val="24"/>
                <w:szCs w:val="24"/>
              </w:rPr>
              <w:t>Мета дисципліни: ознайомити студентів з основами теорії реляційних баз даних та мовою інформаційних запитів SQL</w:t>
            </w:r>
          </w:p>
          <w:p w14:paraId="33290B1D" w14:textId="513A700D" w:rsidR="007812B1" w:rsidRPr="00E57E35" w:rsidRDefault="00F2416E" w:rsidP="00F24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6E">
              <w:rPr>
                <w:rFonts w:ascii="Times New Roman" w:hAnsi="Times New Roman"/>
                <w:sz w:val="24"/>
                <w:szCs w:val="24"/>
              </w:rPr>
              <w:t>Цілі дисципліни: навчити студентів проектувати, втілювати та підтримувати роботу складних інформаційних систем, ознайомити з  системами керування базами даних та основними методами аналізу великих обсягів даних, доступ до яких здійснюється  через SQL-запити</w:t>
            </w:r>
          </w:p>
        </w:tc>
      </w:tr>
      <w:tr w:rsidR="007812B1" w:rsidRPr="00536E47" w14:paraId="43E96B2E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9BFD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E5FA" w14:textId="72010C85" w:rsidR="00080AF1" w:rsidRPr="00BB4701" w:rsidRDefault="00F2416E" w:rsidP="00F2416E">
            <w:pPr>
              <w:pStyle w:val="ac"/>
              <w:spacing w:after="0"/>
              <w:rPr>
                <w:szCs w:val="20"/>
              </w:rPr>
            </w:pPr>
            <w:r w:rsidRPr="00F2416E">
              <w:rPr>
                <w:szCs w:val="20"/>
              </w:rPr>
              <w:t xml:space="preserve">1. </w:t>
            </w:r>
            <w:proofErr w:type="spellStart"/>
            <w:r w:rsidRPr="00F2416E">
              <w:rPr>
                <w:szCs w:val="20"/>
              </w:rPr>
              <w:t>Date</w:t>
            </w:r>
            <w:proofErr w:type="spellEnd"/>
            <w:r w:rsidRPr="00F2416E">
              <w:rPr>
                <w:szCs w:val="20"/>
              </w:rPr>
              <w:t xml:space="preserve">, C. J. (2004). </w:t>
            </w:r>
            <w:proofErr w:type="spellStart"/>
            <w:r w:rsidRPr="00F2416E">
              <w:rPr>
                <w:szCs w:val="20"/>
              </w:rPr>
              <w:t>A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introductio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to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database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systems</w:t>
            </w:r>
            <w:proofErr w:type="spellEnd"/>
            <w:r w:rsidRPr="00F2416E">
              <w:rPr>
                <w:szCs w:val="20"/>
              </w:rPr>
              <w:t xml:space="preserve">. </w:t>
            </w:r>
            <w:proofErr w:type="spellStart"/>
            <w:r w:rsidRPr="00F2416E">
              <w:rPr>
                <w:szCs w:val="20"/>
              </w:rPr>
              <w:t>Pearso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Educatio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Inc</w:t>
            </w:r>
            <w:proofErr w:type="spellEnd"/>
            <w:r w:rsidRPr="00F2416E"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  <w:r w:rsidRPr="00F2416E">
              <w:rPr>
                <w:szCs w:val="20"/>
              </w:rPr>
              <w:t xml:space="preserve">2. </w:t>
            </w:r>
            <w:proofErr w:type="spellStart"/>
            <w:r w:rsidRPr="00F2416E">
              <w:rPr>
                <w:szCs w:val="20"/>
              </w:rPr>
              <w:t>Powell</w:t>
            </w:r>
            <w:proofErr w:type="spellEnd"/>
            <w:r w:rsidRPr="00F2416E">
              <w:rPr>
                <w:szCs w:val="20"/>
              </w:rPr>
              <w:t xml:space="preserve">, G. (2006). </w:t>
            </w:r>
            <w:proofErr w:type="spellStart"/>
            <w:r w:rsidRPr="00F2416E">
              <w:rPr>
                <w:szCs w:val="20"/>
              </w:rPr>
              <w:t>Beginning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database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design</w:t>
            </w:r>
            <w:proofErr w:type="spellEnd"/>
            <w:r w:rsidRPr="00F2416E">
              <w:rPr>
                <w:szCs w:val="20"/>
              </w:rPr>
              <w:t xml:space="preserve">. </w:t>
            </w:r>
            <w:proofErr w:type="spellStart"/>
            <w:r w:rsidRPr="00F2416E">
              <w:rPr>
                <w:szCs w:val="20"/>
              </w:rPr>
              <w:t>Joh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Wiley</w:t>
            </w:r>
            <w:proofErr w:type="spellEnd"/>
            <w:r w:rsidRPr="00F2416E">
              <w:rPr>
                <w:szCs w:val="20"/>
              </w:rPr>
              <w:t xml:space="preserve"> &amp; </w:t>
            </w:r>
            <w:proofErr w:type="spellStart"/>
            <w:r w:rsidRPr="00F2416E">
              <w:rPr>
                <w:szCs w:val="20"/>
              </w:rPr>
              <w:t>Sons</w:t>
            </w:r>
            <w:proofErr w:type="spellEnd"/>
            <w:r w:rsidRPr="00F2416E"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  <w:r w:rsidRPr="00F2416E">
              <w:rPr>
                <w:szCs w:val="20"/>
              </w:rPr>
              <w:t xml:space="preserve">3. </w:t>
            </w:r>
            <w:proofErr w:type="spellStart"/>
            <w:r w:rsidRPr="00F2416E">
              <w:rPr>
                <w:szCs w:val="20"/>
              </w:rPr>
              <w:t>Wilton</w:t>
            </w:r>
            <w:proofErr w:type="spellEnd"/>
            <w:r w:rsidRPr="00F2416E">
              <w:rPr>
                <w:szCs w:val="20"/>
              </w:rPr>
              <w:t xml:space="preserve">, P., &amp; </w:t>
            </w:r>
            <w:proofErr w:type="spellStart"/>
            <w:r w:rsidRPr="00F2416E">
              <w:rPr>
                <w:szCs w:val="20"/>
              </w:rPr>
              <w:t>Colby</w:t>
            </w:r>
            <w:proofErr w:type="spellEnd"/>
            <w:r w:rsidRPr="00F2416E">
              <w:rPr>
                <w:szCs w:val="20"/>
              </w:rPr>
              <w:t xml:space="preserve">, J. W. (2005). </w:t>
            </w:r>
            <w:proofErr w:type="spellStart"/>
            <w:r w:rsidRPr="00F2416E">
              <w:rPr>
                <w:szCs w:val="20"/>
              </w:rPr>
              <w:t>Beginning</w:t>
            </w:r>
            <w:proofErr w:type="spellEnd"/>
            <w:r w:rsidRPr="00F2416E">
              <w:rPr>
                <w:szCs w:val="20"/>
              </w:rPr>
              <w:t xml:space="preserve"> SQL. </w:t>
            </w:r>
            <w:proofErr w:type="spellStart"/>
            <w:r w:rsidRPr="00F2416E">
              <w:rPr>
                <w:szCs w:val="20"/>
              </w:rPr>
              <w:t>Joh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Wiley</w:t>
            </w:r>
            <w:proofErr w:type="spellEnd"/>
            <w:r w:rsidRPr="00F2416E">
              <w:rPr>
                <w:szCs w:val="20"/>
              </w:rPr>
              <w:t xml:space="preserve"> &amp; </w:t>
            </w:r>
            <w:proofErr w:type="spellStart"/>
            <w:r w:rsidRPr="00F2416E">
              <w:rPr>
                <w:szCs w:val="20"/>
              </w:rPr>
              <w:t>Sons</w:t>
            </w:r>
            <w:proofErr w:type="spellEnd"/>
            <w:r w:rsidRPr="00F2416E"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  <w:r w:rsidRPr="00F2416E">
              <w:rPr>
                <w:szCs w:val="20"/>
              </w:rPr>
              <w:t xml:space="preserve">4. </w:t>
            </w:r>
            <w:proofErr w:type="spellStart"/>
            <w:r w:rsidRPr="00F2416E">
              <w:rPr>
                <w:szCs w:val="20"/>
              </w:rPr>
              <w:t>Groh</w:t>
            </w:r>
            <w:proofErr w:type="spellEnd"/>
            <w:r w:rsidRPr="00F2416E">
              <w:rPr>
                <w:szCs w:val="20"/>
              </w:rPr>
              <w:t xml:space="preserve">, M. R., </w:t>
            </w:r>
            <w:proofErr w:type="spellStart"/>
            <w:r w:rsidRPr="00F2416E">
              <w:rPr>
                <w:szCs w:val="20"/>
              </w:rPr>
              <w:t>Stockman</w:t>
            </w:r>
            <w:proofErr w:type="spellEnd"/>
            <w:r w:rsidRPr="00F2416E">
              <w:rPr>
                <w:szCs w:val="20"/>
              </w:rPr>
              <w:t xml:space="preserve">, J. C., </w:t>
            </w:r>
            <w:proofErr w:type="spellStart"/>
            <w:r w:rsidRPr="00F2416E">
              <w:rPr>
                <w:szCs w:val="20"/>
              </w:rPr>
              <w:t>Powell</w:t>
            </w:r>
            <w:proofErr w:type="spellEnd"/>
            <w:r w:rsidRPr="00F2416E">
              <w:rPr>
                <w:szCs w:val="20"/>
              </w:rPr>
              <w:t xml:space="preserve">, G., </w:t>
            </w:r>
            <w:proofErr w:type="spellStart"/>
            <w:r w:rsidRPr="00F2416E">
              <w:rPr>
                <w:szCs w:val="20"/>
              </w:rPr>
              <w:t>Prague</w:t>
            </w:r>
            <w:proofErr w:type="spellEnd"/>
            <w:r w:rsidRPr="00F2416E">
              <w:rPr>
                <w:szCs w:val="20"/>
              </w:rPr>
              <w:t xml:space="preserve">, C. N., </w:t>
            </w:r>
            <w:proofErr w:type="spellStart"/>
            <w:r w:rsidRPr="00F2416E">
              <w:rPr>
                <w:szCs w:val="20"/>
              </w:rPr>
              <w:t>Irwin</w:t>
            </w:r>
            <w:proofErr w:type="spellEnd"/>
            <w:r w:rsidRPr="00F2416E">
              <w:rPr>
                <w:szCs w:val="20"/>
              </w:rPr>
              <w:t xml:space="preserve">, M. R., &amp; </w:t>
            </w:r>
            <w:proofErr w:type="spellStart"/>
            <w:r w:rsidRPr="00F2416E">
              <w:rPr>
                <w:szCs w:val="20"/>
              </w:rPr>
              <w:t>Reardon</w:t>
            </w:r>
            <w:proofErr w:type="spellEnd"/>
            <w:r w:rsidRPr="00F2416E">
              <w:rPr>
                <w:szCs w:val="20"/>
              </w:rPr>
              <w:t xml:space="preserve">, J. (2011). Access 2007 </w:t>
            </w:r>
            <w:proofErr w:type="spellStart"/>
            <w:r w:rsidRPr="00F2416E">
              <w:rPr>
                <w:szCs w:val="20"/>
              </w:rPr>
              <w:t>Bible</w:t>
            </w:r>
            <w:proofErr w:type="spellEnd"/>
            <w:r w:rsidRPr="00F2416E">
              <w:rPr>
                <w:szCs w:val="20"/>
              </w:rPr>
              <w:t xml:space="preserve"> (</w:t>
            </w:r>
            <w:proofErr w:type="spellStart"/>
            <w:r w:rsidRPr="00F2416E">
              <w:rPr>
                <w:szCs w:val="20"/>
              </w:rPr>
              <w:t>Vol</w:t>
            </w:r>
            <w:proofErr w:type="spellEnd"/>
            <w:r w:rsidRPr="00F2416E">
              <w:rPr>
                <w:szCs w:val="20"/>
              </w:rPr>
              <w:t xml:space="preserve">. 361). </w:t>
            </w:r>
            <w:proofErr w:type="spellStart"/>
            <w:r w:rsidRPr="00F2416E">
              <w:rPr>
                <w:szCs w:val="20"/>
              </w:rPr>
              <w:t>John</w:t>
            </w:r>
            <w:proofErr w:type="spellEnd"/>
            <w:r w:rsidRPr="00F2416E">
              <w:rPr>
                <w:szCs w:val="20"/>
              </w:rPr>
              <w:t xml:space="preserve"> </w:t>
            </w:r>
            <w:proofErr w:type="spellStart"/>
            <w:r w:rsidRPr="00F2416E">
              <w:rPr>
                <w:szCs w:val="20"/>
              </w:rPr>
              <w:t>Wiley</w:t>
            </w:r>
            <w:proofErr w:type="spellEnd"/>
            <w:r w:rsidRPr="00F2416E">
              <w:rPr>
                <w:szCs w:val="20"/>
              </w:rPr>
              <w:t xml:space="preserve"> &amp; </w:t>
            </w:r>
            <w:proofErr w:type="spellStart"/>
            <w:r w:rsidRPr="00F2416E">
              <w:rPr>
                <w:szCs w:val="20"/>
              </w:rPr>
              <w:t>Sons</w:t>
            </w:r>
            <w:proofErr w:type="spellEnd"/>
            <w:r w:rsidRPr="00F2416E"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  <w:r w:rsidRPr="00F2416E">
              <w:rPr>
                <w:szCs w:val="20"/>
              </w:rPr>
              <w:t xml:space="preserve">5.Courses </w:t>
            </w:r>
            <w:proofErr w:type="spellStart"/>
            <w:r w:rsidRPr="00F2416E">
              <w:rPr>
                <w:szCs w:val="20"/>
              </w:rPr>
              <w:t>on</w:t>
            </w:r>
            <w:proofErr w:type="spellEnd"/>
            <w:r w:rsidRPr="00F2416E">
              <w:rPr>
                <w:szCs w:val="20"/>
              </w:rPr>
              <w:t xml:space="preserve"> www.coursera.org.</w:t>
            </w:r>
          </w:p>
        </w:tc>
      </w:tr>
      <w:tr w:rsidR="007812B1" w:rsidRPr="00536E47" w14:paraId="03E5CF2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A8DD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85D" w14:textId="29E96E86" w:rsidR="007812B1" w:rsidRPr="00536E47" w:rsidRDefault="007812B1" w:rsidP="00965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Загальний обсяг: </w:t>
            </w:r>
            <w:r w:rsidR="00F2416E">
              <w:rPr>
                <w:rFonts w:ascii="Times New Roman" w:hAnsi="Times New Roman"/>
                <w:sz w:val="24"/>
                <w:szCs w:val="24"/>
              </w:rPr>
              <w:t>64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годин. Аудиторних занять: </w:t>
            </w:r>
            <w:r w:rsidR="00F2416E">
              <w:rPr>
                <w:rFonts w:ascii="Times New Roman" w:hAnsi="Times New Roman"/>
                <w:sz w:val="24"/>
                <w:szCs w:val="24"/>
              </w:rPr>
              <w:t>64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год., з них </w:t>
            </w:r>
            <w:r w:rsidR="00965F38">
              <w:rPr>
                <w:rFonts w:ascii="Times New Roman" w:hAnsi="Times New Roman"/>
                <w:sz w:val="24"/>
                <w:szCs w:val="24"/>
              </w:rPr>
              <w:t>32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B2354A" w:rsidRPr="00536E47">
              <w:rPr>
                <w:rFonts w:ascii="Times New Roman" w:hAnsi="Times New Roman"/>
                <w:sz w:val="24"/>
                <w:szCs w:val="24"/>
              </w:rPr>
              <w:t>лекційних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F2416E">
              <w:rPr>
                <w:rFonts w:ascii="Times New Roman" w:hAnsi="Times New Roman"/>
                <w:sz w:val="24"/>
                <w:szCs w:val="24"/>
              </w:rPr>
              <w:t>32 годин лаборатор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них робіт. Самостійної роботи: </w:t>
            </w:r>
            <w:r w:rsidR="00F2416E">
              <w:rPr>
                <w:rFonts w:ascii="Times New Roman" w:hAnsi="Times New Roman"/>
                <w:sz w:val="24"/>
                <w:szCs w:val="24"/>
              </w:rPr>
              <w:t>56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7812B1" w:rsidRPr="00536E47" w14:paraId="03B84350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A5D8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C827" w14:textId="77777777" w:rsidR="0041418B" w:rsidRPr="00536E47" w:rsidRDefault="0041418B" w:rsidP="0041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ивши цей курс, студент</w:t>
            </w:r>
          </w:p>
          <w:p w14:paraId="56C2239D" w14:textId="4E4AA6E5" w:rsidR="00080AF1" w:rsidRPr="0041418B" w:rsidRDefault="00080AF1" w:rsidP="0008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знати</w:t>
            </w:r>
            <w:r w:rsidR="0041418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418B">
              <w:rPr>
                <w:rFonts w:ascii="Times New Roman" w:hAnsi="Times New Roman"/>
                <w:sz w:val="24"/>
                <w:szCs w:val="24"/>
              </w:rPr>
              <w:t xml:space="preserve"> теорію баз даних, моделі даних, основні інструменти роботи з базами даних, мову запитів </w:t>
            </w:r>
            <w:r w:rsidR="0041418B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</w:p>
          <w:p w14:paraId="6F95DF44" w14:textId="37F90A62" w:rsidR="00080AF1" w:rsidRPr="00536E47" w:rsidRDefault="00080AF1" w:rsidP="0008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міти</w:t>
            </w:r>
            <w:r w:rsidR="0041418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3A31DBA" w14:textId="1CF01FB9" w:rsidR="007812B1" w:rsidRPr="00490265" w:rsidRDefault="00490265" w:rsidP="00490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ворювати та обслуговувати інформаційні системи, побудовані на реляційній моделі, отримувати та аналізувати інформацію з великих баз даних, працювати з такими продуктами я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Q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 Access</w:t>
            </w:r>
          </w:p>
        </w:tc>
      </w:tr>
      <w:tr w:rsidR="007812B1" w:rsidRPr="00536E47" w14:paraId="2CC7521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0644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D02" w14:textId="3764AAA0" w:rsidR="007812B1" w:rsidRPr="00490265" w:rsidRDefault="00490265" w:rsidP="009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ня, бази даних, реляційна модель</w:t>
            </w:r>
            <w:r w:rsidR="009B346F">
              <w:rPr>
                <w:rFonts w:ascii="Times New Roman" w:hAnsi="Times New Roman"/>
                <w:sz w:val="24"/>
                <w:szCs w:val="24"/>
                <w:lang w:val="en-US"/>
              </w:rPr>
              <w:t>, 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L, DML</w:t>
            </w:r>
            <w:r w:rsidR="009B346F">
              <w:rPr>
                <w:rFonts w:ascii="Times New Roman" w:hAnsi="Times New Roman"/>
                <w:sz w:val="24"/>
                <w:szCs w:val="24"/>
                <w:lang w:val="en-US"/>
              </w:rPr>
              <w:t>, DCL, TCL</w:t>
            </w:r>
          </w:p>
        </w:tc>
      </w:tr>
      <w:tr w:rsidR="007812B1" w:rsidRPr="00536E47" w14:paraId="0ECDE1D7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DD8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AF17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Очний, дистанційний </w:t>
            </w:r>
          </w:p>
          <w:p w14:paraId="304CD681" w14:textId="77777777" w:rsidR="007812B1" w:rsidRPr="00536E47" w:rsidRDefault="007812B1" w:rsidP="00C5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3C7163" w:rsidRPr="00536E47">
              <w:rPr>
                <w:rFonts w:ascii="Times New Roman" w:hAnsi="Times New Roman"/>
                <w:sz w:val="24"/>
                <w:szCs w:val="24"/>
              </w:rPr>
              <w:t>лекційних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>, лабораторних робіт і консультацій.</w:t>
            </w:r>
          </w:p>
        </w:tc>
      </w:tr>
      <w:tr w:rsidR="007812B1" w:rsidRPr="00536E47" w14:paraId="6073A587" w14:textId="77777777" w:rsidTr="00BB4701">
        <w:trPr>
          <w:trHeight w:val="27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B9D1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6EC" w14:textId="300617BB" w:rsidR="00910100" w:rsidRPr="00490265" w:rsidRDefault="00910100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46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490265">
              <w:rPr>
                <w:rFonts w:ascii="Times New Roman" w:hAnsi="Times New Roman"/>
                <w:iCs/>
                <w:sz w:val="24"/>
                <w:szCs w:val="24"/>
              </w:rPr>
              <w:t>Дані, інформація, знання. Вступ до інформаційних систем.</w:t>
            </w:r>
          </w:p>
          <w:p w14:paraId="27592904" w14:textId="25DE9E01" w:rsidR="00910100" w:rsidRPr="00DE3F46" w:rsidRDefault="00910100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46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="00DE3F46" w:rsidRPr="00DE3F46">
              <w:t xml:space="preserve"> </w:t>
            </w:r>
            <w:r w:rsidR="00490265">
              <w:rPr>
                <w:rFonts w:ascii="Times New Roman" w:hAnsi="Times New Roman"/>
                <w:sz w:val="24"/>
                <w:szCs w:val="24"/>
              </w:rPr>
              <w:t>Вступ до баз даних. Моделі даних.</w:t>
            </w:r>
          </w:p>
          <w:p w14:paraId="3BDD554B" w14:textId="1EE14077" w:rsidR="00DE3F46" w:rsidRDefault="00BF7A9C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10100" w:rsidRPr="00DE3F4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90265">
              <w:rPr>
                <w:rFonts w:ascii="Times New Roman" w:hAnsi="Times New Roman"/>
                <w:sz w:val="24"/>
                <w:szCs w:val="24"/>
              </w:rPr>
              <w:t>Реляційна модель даних та її основні постулати</w:t>
            </w:r>
          </w:p>
          <w:p w14:paraId="4272E4E1" w14:textId="1C8734A7" w:rsidR="009B346F" w:rsidRDefault="009B346F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DE3F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ні аспекти реляційної моделі.</w:t>
            </w:r>
          </w:p>
          <w:p w14:paraId="70087B6E" w14:textId="70586275" w:rsidR="009B346F" w:rsidRPr="009B346F" w:rsidRDefault="00BF7A9C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9B346F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="00490265">
              <w:rPr>
                <w:rFonts w:ascii="Times New Roman" w:hAnsi="Times New Roman"/>
                <w:sz w:val="24"/>
                <w:szCs w:val="24"/>
              </w:rPr>
              <w:t>Логічна схема бази даних. Типи зв’язків між таблицями та індек</w:t>
            </w:r>
            <w:r w:rsidR="009B346F">
              <w:rPr>
                <w:rFonts w:ascii="Times New Roman" w:hAnsi="Times New Roman"/>
                <w:sz w:val="24"/>
                <w:szCs w:val="24"/>
              </w:rPr>
              <w:softHyphen/>
            </w:r>
            <w:r w:rsidR="00490265">
              <w:rPr>
                <w:rFonts w:ascii="Times New Roman" w:hAnsi="Times New Roman"/>
                <w:sz w:val="24"/>
                <w:szCs w:val="24"/>
              </w:rPr>
              <w:t xml:space="preserve">сування полів. </w:t>
            </w:r>
          </w:p>
          <w:p w14:paraId="0DE0A180" w14:textId="5077A623" w:rsidR="00BF7A9C" w:rsidRPr="009B346F" w:rsidRDefault="009B346F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BF7A9C" w:rsidRPr="00DE3F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ілісність даних. Безпека даних. </w:t>
            </w:r>
          </w:p>
          <w:p w14:paraId="67CBA5AE" w14:textId="772689DB" w:rsidR="00BF7A9C" w:rsidRPr="009B346F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F4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B346F">
              <w:rPr>
                <w:rFonts w:ascii="Times New Roman" w:hAnsi="Times New Roman"/>
                <w:sz w:val="24"/>
                <w:szCs w:val="24"/>
              </w:rPr>
              <w:t>7</w:t>
            </w:r>
            <w:r w:rsidRPr="00DE3F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46F">
              <w:rPr>
                <w:rFonts w:ascii="Times New Roman" w:hAnsi="Times New Roman"/>
                <w:sz w:val="24"/>
                <w:szCs w:val="24"/>
              </w:rPr>
              <w:t>Нормальні форми та нормалізація баз даних.</w:t>
            </w:r>
          </w:p>
          <w:p w14:paraId="2E6B371B" w14:textId="15534B73" w:rsidR="00BF7A9C" w:rsidRPr="009B346F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DE3F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B346F">
              <w:rPr>
                <w:rFonts w:ascii="Times New Roman" w:hAnsi="Times New Roman"/>
                <w:sz w:val="24"/>
                <w:szCs w:val="24"/>
              </w:rPr>
              <w:t>Популярні на ринку системи керування базами даних.</w:t>
            </w:r>
          </w:p>
          <w:p w14:paraId="61B270C2" w14:textId="08C3E34E" w:rsidR="00BF7A9C" w:rsidRPr="00DE3F46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DE3F46">
              <w:rPr>
                <w:rFonts w:ascii="Times New Roman" w:hAnsi="Times New Roman"/>
                <w:sz w:val="24"/>
                <w:szCs w:val="24"/>
              </w:rPr>
              <w:t>.</w:t>
            </w:r>
            <w:r w:rsidR="009B346F">
              <w:rPr>
                <w:rFonts w:ascii="Times New Roman" w:hAnsi="Times New Roman"/>
                <w:sz w:val="24"/>
                <w:szCs w:val="24"/>
              </w:rPr>
              <w:t xml:space="preserve"> Мови </w:t>
            </w:r>
            <w:r w:rsidR="00E4336A">
              <w:rPr>
                <w:rFonts w:ascii="Times New Roman" w:hAnsi="Times New Roman"/>
                <w:sz w:val="24"/>
                <w:szCs w:val="24"/>
              </w:rPr>
              <w:t xml:space="preserve">визначення та модифікації даних на прикладі 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5D17A9" w14:textId="725C3868" w:rsidR="00BF7A9C" w:rsidRPr="00DE3F46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DE3F46">
              <w:rPr>
                <w:rFonts w:ascii="Times New Roman" w:hAnsi="Times New Roman"/>
                <w:sz w:val="24"/>
                <w:szCs w:val="24"/>
              </w:rPr>
              <w:t>.</w:t>
            </w:r>
            <w:r w:rsidR="00E4336A">
              <w:rPr>
                <w:rFonts w:ascii="Times New Roman" w:hAnsi="Times New Roman"/>
                <w:sz w:val="24"/>
                <w:szCs w:val="24"/>
              </w:rPr>
              <w:t xml:space="preserve"> Найпростіші запити з оператором 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B9B0D8" w14:textId="68553606" w:rsidR="00910100" w:rsidRPr="00DE3F46" w:rsidRDefault="00BF7A9C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910100" w:rsidRPr="00DE3F46">
              <w:rPr>
                <w:rFonts w:ascii="Times New Roman" w:hAnsi="Times New Roman"/>
                <w:sz w:val="24"/>
                <w:szCs w:val="24"/>
              </w:rPr>
              <w:t>.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5239C">
              <w:rPr>
                <w:rFonts w:ascii="Times New Roman" w:hAnsi="Times New Roman"/>
                <w:sz w:val="24"/>
                <w:szCs w:val="24"/>
              </w:rPr>
              <w:t xml:space="preserve">Сортування та </w:t>
            </w:r>
            <w:r w:rsidR="00F75773">
              <w:rPr>
                <w:rFonts w:ascii="Times New Roman" w:hAnsi="Times New Roman"/>
                <w:sz w:val="24"/>
                <w:szCs w:val="24"/>
              </w:rPr>
              <w:t>г</w:t>
            </w:r>
            <w:r w:rsidR="00E4336A">
              <w:rPr>
                <w:rFonts w:ascii="Times New Roman" w:hAnsi="Times New Roman"/>
                <w:sz w:val="24"/>
                <w:szCs w:val="24"/>
              </w:rPr>
              <w:t>рупування даних</w:t>
            </w:r>
            <w:r w:rsidR="00DE3F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20CA9" w14:textId="0B392E0D" w:rsidR="00910100" w:rsidRDefault="00BF7A9C" w:rsidP="009101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="00910100" w:rsidRPr="00DE3F46">
              <w:rPr>
                <w:rFonts w:ascii="Times New Roman" w:hAnsi="Times New Roman"/>
                <w:sz w:val="24"/>
                <w:szCs w:val="24"/>
              </w:rPr>
              <w:t>.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336A">
              <w:rPr>
                <w:rFonts w:ascii="Times New Roman" w:hAnsi="Times New Roman"/>
                <w:sz w:val="24"/>
                <w:szCs w:val="24"/>
              </w:rPr>
              <w:t>Створення, модифікація та знищення даних</w:t>
            </w:r>
            <w:r w:rsidR="00965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3050D8" w14:textId="6C2A7737" w:rsidR="00BF7A9C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.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336A">
              <w:rPr>
                <w:rFonts w:ascii="Times New Roman" w:hAnsi="Times New Roman"/>
                <w:sz w:val="24"/>
                <w:szCs w:val="24"/>
              </w:rPr>
              <w:t>Створення баз даних, таблиць, індексів</w:t>
            </w:r>
            <w:r w:rsidR="00965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3932D1" w14:textId="5847F4D6" w:rsidR="00BF7A9C" w:rsidRPr="00DE3F46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.</w:t>
            </w:r>
            <w:r w:rsidR="00E433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E4336A">
              <w:rPr>
                <w:rFonts w:ascii="Times New Roman" w:hAnsi="Times New Roman"/>
                <w:iCs/>
                <w:sz w:val="24"/>
                <w:szCs w:val="24"/>
              </w:rPr>
              <w:t xml:space="preserve">Складні запити із вкладеними операторами </w:t>
            </w:r>
            <w:r w:rsidR="00E4336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lect</w:t>
            </w:r>
            <w:r w:rsidR="00965F3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3AE4C59" w14:textId="5B42169D" w:rsidR="00BF7A9C" w:rsidRPr="00DE3F46" w:rsidRDefault="00BF7A9C" w:rsidP="00BF7A9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336A">
              <w:rPr>
                <w:rFonts w:ascii="Times New Roman" w:hAnsi="Times New Roman"/>
                <w:sz w:val="24"/>
                <w:szCs w:val="24"/>
              </w:rPr>
              <w:t xml:space="preserve">Статистичний аналіз великих даних за допомогою 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="00965F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1E74CD" w14:textId="01A4962F" w:rsidR="00DE3F46" w:rsidRPr="00DE3F46" w:rsidRDefault="00BF7A9C" w:rsidP="00E4336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</w:t>
            </w:r>
            <w:r w:rsidR="00DE3F46">
              <w:rPr>
                <w:rFonts w:ascii="Times New Roman" w:hAnsi="Times New Roman"/>
                <w:sz w:val="24"/>
                <w:szCs w:val="24"/>
              </w:rPr>
              <w:t>.</w:t>
            </w:r>
            <w:r w:rsidR="00E433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336A">
              <w:rPr>
                <w:rFonts w:ascii="Times New Roman" w:hAnsi="Times New Roman"/>
                <w:sz w:val="24"/>
                <w:szCs w:val="24"/>
              </w:rPr>
              <w:t>Трансакції</w:t>
            </w:r>
            <w:r w:rsidR="00965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2B1" w:rsidRPr="00536E47" w14:paraId="40081DBE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09B4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97B" w14:textId="2893D4A9" w:rsidR="00965F38" w:rsidRDefault="00965F38" w:rsidP="008E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 в</w:t>
            </w:r>
            <w:r w:rsidR="00C225CF">
              <w:rPr>
                <w:rFonts w:ascii="Times New Roman" w:hAnsi="Times New Roman"/>
                <w:sz w:val="24"/>
                <w:szCs w:val="24"/>
              </w:rPr>
              <w:t xml:space="preserve"> 3 семестрі.</w:t>
            </w:r>
          </w:p>
          <w:p w14:paraId="2F6E62F9" w14:textId="77777777" w:rsidR="007E31F3" w:rsidRPr="00536E47" w:rsidRDefault="007E31F3" w:rsidP="008E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371B76" w14:textId="77777777" w:rsidR="007E31F3" w:rsidRPr="00536E47" w:rsidRDefault="007E31F3" w:rsidP="008E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B1A2E" w14:textId="38D7A73A" w:rsidR="007E31F3" w:rsidRPr="00536E47" w:rsidRDefault="007E31F3" w:rsidP="008E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B1" w:rsidRPr="00536E47" w14:paraId="232A1CC9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E35C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678A" w14:textId="2D135604" w:rsidR="007812B1" w:rsidRPr="00536E47" w:rsidRDefault="00C225CF" w:rsidP="00E43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Для вивчення </w:t>
            </w:r>
            <w:r w:rsidR="00E4336A">
              <w:rPr>
                <w:rFonts w:ascii="Times New Roman" w:hAnsi="Times New Roman"/>
                <w:sz w:val="24"/>
                <w:szCs w:val="24"/>
              </w:rPr>
              <w:t>цього курсу студенти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4336A">
              <w:rPr>
                <w:rFonts w:ascii="Times New Roman" w:hAnsi="Times New Roman"/>
                <w:sz w:val="24"/>
                <w:szCs w:val="24"/>
              </w:rPr>
              <w:t>винні мати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 базові знан</w:t>
            </w:r>
            <w:r>
              <w:rPr>
                <w:rFonts w:ascii="Times New Roman" w:hAnsi="Times New Roman"/>
                <w:sz w:val="24"/>
                <w:szCs w:val="24"/>
              </w:rPr>
              <w:t>ня з</w:t>
            </w:r>
            <w:r w:rsidR="00E4336A">
              <w:rPr>
                <w:rFonts w:ascii="Times New Roman" w:hAnsi="Times New Roman"/>
                <w:sz w:val="24"/>
                <w:szCs w:val="24"/>
              </w:rPr>
              <w:t xml:space="preserve"> програмування та алгебри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2B1" w:rsidRPr="00536E47" w14:paraId="5FD79B29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40B" w14:textId="77777777" w:rsidR="007812B1" w:rsidRPr="00536E47" w:rsidRDefault="007812B1" w:rsidP="0094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Навчальні ме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тоди та тех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ніки, які будуть ви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користовува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тися під час викладання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BD7F" w14:textId="27F4194F" w:rsidR="007812B1" w:rsidRPr="00536E47" w:rsidRDefault="00DE3F46" w:rsidP="00DE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к</w:t>
            </w:r>
            <w:r w:rsidR="00BB3781">
              <w:rPr>
                <w:rFonts w:ascii="Times New Roman" w:hAnsi="Times New Roman"/>
                <w:sz w:val="24"/>
                <w:szCs w:val="24"/>
              </w:rPr>
              <w:t>оманди</w:t>
            </w:r>
            <w:r w:rsidR="00BB3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ур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ms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3781">
              <w:rPr>
                <w:rFonts w:ascii="Times New Roman" w:hAnsi="Times New Roman"/>
                <w:sz w:val="24"/>
                <w:szCs w:val="24"/>
              </w:rPr>
              <w:t>резентацій</w:t>
            </w:r>
            <w:r w:rsidR="007812B1" w:rsidRPr="00536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1663">
              <w:rPr>
                <w:rFonts w:ascii="Times New Roman" w:hAnsi="Times New Roman"/>
                <w:sz w:val="24"/>
                <w:szCs w:val="24"/>
              </w:rPr>
              <w:t>відео-</w:t>
            </w:r>
            <w:r w:rsidR="00BB3781">
              <w:rPr>
                <w:rFonts w:ascii="Times New Roman" w:hAnsi="Times New Roman"/>
                <w:sz w:val="24"/>
                <w:szCs w:val="24"/>
              </w:rPr>
              <w:t>лекцій</w:t>
            </w:r>
            <w:r w:rsidR="00BA47C1" w:rsidRPr="00536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и курсу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="00BB3781">
              <w:rPr>
                <w:rFonts w:ascii="Times New Roman" w:hAnsi="Times New Roman"/>
                <w:sz w:val="24"/>
                <w:szCs w:val="24"/>
              </w:rPr>
              <w:t xml:space="preserve"> для спілкуван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3781">
              <w:rPr>
                <w:rFonts w:ascii="Times New Roman" w:hAnsi="Times New Roman"/>
                <w:sz w:val="24"/>
                <w:szCs w:val="24"/>
              </w:rPr>
              <w:t>зі студентами у чат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781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hAnsi="Times New Roman"/>
                <w:sz w:val="24"/>
                <w:szCs w:val="24"/>
              </w:rPr>
              <w:t>тестування</w:t>
            </w:r>
            <w:r w:rsidR="00BB3781">
              <w:rPr>
                <w:rFonts w:ascii="Times New Roman" w:hAnsi="Times New Roman"/>
                <w:sz w:val="24"/>
                <w:szCs w:val="24"/>
              </w:rPr>
              <w:t xml:space="preserve"> студент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і </w:t>
            </w:r>
            <w:hyperlink r:id="rId9" w:history="1">
              <w:r w:rsidRPr="00DE3F46">
                <w:rPr>
                  <w:rStyle w:val="a4"/>
                  <w:rFonts w:ascii="Times New Roman" w:hAnsi="Times New Roman"/>
                  <w:sz w:val="24"/>
                  <w:szCs w:val="24"/>
                </w:rPr>
                <w:t>e-learning.lnu.edu.ua</w:t>
              </w:r>
            </w:hyperlink>
            <w:r w:rsidR="00BB3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2B1" w:rsidRPr="00536E47" w14:paraId="2667EE5B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E8E" w14:textId="77777777" w:rsidR="007812B1" w:rsidRPr="00536E47" w:rsidRDefault="007812B1" w:rsidP="00994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Необхідне об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ладн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58C" w14:textId="37946133" w:rsidR="007812B1" w:rsidRPr="00536E47" w:rsidRDefault="007812B1" w:rsidP="003D5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Комп’ютер із </w:t>
            </w:r>
            <w:r w:rsidR="003C7163" w:rsidRPr="00536E47">
              <w:rPr>
                <w:rFonts w:ascii="Times New Roman" w:hAnsi="Times New Roman"/>
                <w:sz w:val="24"/>
                <w:szCs w:val="24"/>
              </w:rPr>
              <w:t xml:space="preserve">необхідним програмним 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>забезпеченням</w:t>
            </w:r>
            <w:r w:rsidR="003C7163" w:rsidRPr="00536E47">
              <w:rPr>
                <w:rFonts w:ascii="Times New Roman" w:hAnsi="Times New Roman"/>
                <w:sz w:val="24"/>
                <w:szCs w:val="24"/>
              </w:rPr>
              <w:t>,</w:t>
            </w:r>
            <w:r w:rsidR="003D5EC1"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540" w:rsidRPr="00536E47">
              <w:rPr>
                <w:rFonts w:ascii="Times New Roman" w:hAnsi="Times New Roman"/>
                <w:sz w:val="24"/>
                <w:szCs w:val="24"/>
              </w:rPr>
              <w:t xml:space="preserve">доступ до </w:t>
            </w:r>
            <w:proofErr w:type="spellStart"/>
            <w:r w:rsidRPr="00536E47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53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540" w:rsidRPr="00536E47">
              <w:rPr>
                <w:rFonts w:ascii="Times New Roman" w:hAnsi="Times New Roman"/>
                <w:sz w:val="24"/>
                <w:szCs w:val="24"/>
              </w:rPr>
              <w:t>мережі.</w:t>
            </w:r>
          </w:p>
        </w:tc>
      </w:tr>
      <w:tr w:rsidR="007812B1" w:rsidRPr="00536E47" w14:paraId="011E6F2F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F25F" w14:textId="77777777" w:rsidR="007812B1" w:rsidRPr="00536E47" w:rsidRDefault="007812B1" w:rsidP="00994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Критерії оці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нювання (ок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ремо для кож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ного виду нав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чальної діяль</w:t>
            </w:r>
            <w:r w:rsidRPr="00536E47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і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1421" w14:textId="3C80A4B9" w:rsidR="007812B1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</w:t>
            </w:r>
            <w:r w:rsidR="00190660">
              <w:rPr>
                <w:rFonts w:ascii="Times New Roman" w:hAnsi="Times New Roman"/>
                <w:sz w:val="24"/>
                <w:szCs w:val="24"/>
              </w:rPr>
              <w:t>схемою</w:t>
            </w:r>
            <w:r w:rsidRPr="00536E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48D43A8" w14:textId="258B6453" w:rsidR="00BA47C1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C3FC5">
              <w:rPr>
                <w:rFonts w:ascii="Times New Roman" w:hAnsi="Times New Roman"/>
                <w:sz w:val="24"/>
                <w:szCs w:val="24"/>
              </w:rPr>
              <w:t>Виконання командного проекту (3 особи) – 40 балів.</w:t>
            </w:r>
          </w:p>
          <w:p w14:paraId="6F9483C4" w14:textId="4FF3BA40" w:rsidR="005C3FC5" w:rsidRPr="00536E47" w:rsidRDefault="005C3FC5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Виступ з командною презентацією про одну із сучасних технологій роботи з базами даних – 20 балів.</w:t>
            </w:r>
          </w:p>
          <w:p w14:paraId="60309544" w14:textId="374EECB6" w:rsidR="00BB3781" w:rsidRPr="00536E47" w:rsidRDefault="007812B1" w:rsidP="00BB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C3FC5">
              <w:rPr>
                <w:rFonts w:ascii="Times New Roman" w:hAnsi="Times New Roman"/>
                <w:sz w:val="24"/>
                <w:szCs w:val="24"/>
              </w:rPr>
              <w:t>Тест з теорії баз даних – 20 балів</w:t>
            </w:r>
            <w:r w:rsidR="00BB3781" w:rsidRPr="00536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506C86" w14:textId="7D4D0C7F" w:rsidR="00BB3781" w:rsidRPr="005C3FC5" w:rsidRDefault="007812B1" w:rsidP="00BB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C3FC5">
              <w:rPr>
                <w:rFonts w:ascii="Times New Roman" w:hAnsi="Times New Roman"/>
                <w:sz w:val="24"/>
                <w:szCs w:val="24"/>
              </w:rPr>
              <w:t xml:space="preserve">Практичний тест в середовищі </w:t>
            </w:r>
            <w:r w:rsidR="005C3F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QL – 20 </w:t>
            </w:r>
            <w:r w:rsidR="005C3FC5">
              <w:rPr>
                <w:rFonts w:ascii="Times New Roman" w:hAnsi="Times New Roman"/>
                <w:sz w:val="24"/>
                <w:szCs w:val="24"/>
              </w:rPr>
              <w:t>балів.</w:t>
            </w:r>
          </w:p>
          <w:p w14:paraId="40F70AED" w14:textId="55A5056E" w:rsidR="007812B1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Підсумкова максимальна кількість балів 100.</w:t>
            </w:r>
          </w:p>
          <w:p w14:paraId="36CE3F61" w14:textId="4D89EB80" w:rsidR="005C3FC5" w:rsidRDefault="005C3FC5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1C6DB5" w14:textId="07B622CC" w:rsidR="005C3FC5" w:rsidRDefault="005C3FC5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1AE7E" w14:textId="77777777" w:rsidR="005C3FC5" w:rsidRPr="00536E47" w:rsidRDefault="005C3FC5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AFCDD" w14:textId="1B334ECD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кадемічна доброчесність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Очікується, що роботи студентів будуть оригінальними дослідженнями чи міркуваннями. </w:t>
            </w:r>
            <w:r w:rsidR="00C661F9"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писування</w:t>
            </w:r>
            <w:r w:rsidR="00C661F9"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ручання в роботу інших студентів становлять, але не обмежують, приклади мож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ї академічної </w:t>
            </w:r>
            <w:proofErr w:type="spellStart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недоброчесності</w:t>
            </w:r>
            <w:proofErr w:type="spellEnd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иявлення ознак академічної </w:t>
            </w:r>
            <w:proofErr w:type="spellStart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недоб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ності</w:t>
            </w:r>
            <w:proofErr w:type="spellEnd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B6667"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ні </w:t>
            </w:r>
            <w:r w:rsidR="00C661F9"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завдань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 підставою для її </w:t>
            </w:r>
            <w:proofErr w:type="spellStart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незарахуванння</w:t>
            </w:r>
            <w:proofErr w:type="spellEnd"/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ладачем, незалежно від масштабів плагіату чи обману.</w:t>
            </w:r>
          </w:p>
          <w:p w14:paraId="0373912A" w14:textId="1A62DDF9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відання занять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та </w:t>
            </w:r>
            <w:r w:rsidR="00DB6667"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і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йняття курсу. Студенти повинні інформувати викладача про неможливість відвідати заняття. У будь-якому випадку студенти зобов’язані дотримуватися термінів виз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чених для виконання всіх видів робіт, передбачених курсом.</w:t>
            </w:r>
          </w:p>
          <w:p w14:paraId="0394BACC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ітература.</w:t>
            </w:r>
            <w:r w:rsidRPr="00536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7BCEE2F9" w14:textId="32000448" w:rsidR="007812B1" w:rsidRPr="00536E47" w:rsidRDefault="007812B1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536E4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="00C661F9"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>Враховуються бали</w:t>
            </w:r>
            <w:r w:rsidR="00C661F9"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брані при по</w:t>
            </w:r>
            <w:r w:rsidR="00C661F9"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>точ</w:t>
            </w:r>
            <w:r w:rsidR="00C661F9"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му </w:t>
            </w:r>
            <w:r w:rsidR="00C661F9"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>контролі</w:t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</w:t>
            </w:r>
            <w:r w:rsidRPr="00536E47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4AE65382" w14:textId="77777777" w:rsidR="007812B1" w:rsidRPr="00536E47" w:rsidRDefault="007812B1" w:rsidP="007003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7812B1" w:rsidRPr="00536E47" w14:paraId="7E6AF841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0018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1890" w14:textId="33AB9BC3" w:rsidR="00802D63" w:rsidRPr="00536E47" w:rsidRDefault="005C3FC5" w:rsidP="00BB37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командного проекту, підготовка командної презентації на задану тему</w:t>
            </w:r>
            <w:r w:rsidR="00C54CC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ний тест з основ реляційних баз даних, структура баз даних, логічні схеми даних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-</w:t>
            </w:r>
            <w:r>
              <w:rPr>
                <w:rFonts w:ascii="Times New Roman" w:hAnsi="Times New Roman"/>
                <w:sz w:val="24"/>
                <w:szCs w:val="24"/>
              </w:rPr>
              <w:t>діаграмах, нормальні форми та нормалізація</w:t>
            </w:r>
            <w:r w:rsidR="00C54CC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ний тес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QL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ти до конкретних таблиць, групування даних, статистичний аналіз конкретних даних, візуалізація даних. </w:t>
            </w:r>
          </w:p>
        </w:tc>
      </w:tr>
      <w:tr w:rsidR="007812B1" w:rsidRPr="00536E47" w14:paraId="2623FE1B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D70D" w14:textId="77777777" w:rsidR="007812B1" w:rsidRPr="00536E47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47">
              <w:rPr>
                <w:rFonts w:ascii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281" w14:textId="77777777" w:rsidR="007812B1" w:rsidRPr="00536E47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</w:t>
            </w:r>
            <w:r w:rsidRPr="00536E47">
              <w:rPr>
                <w:rFonts w:ascii="Times New Roman" w:hAnsi="Times New Roman"/>
                <w:sz w:val="24"/>
                <w:szCs w:val="24"/>
              </w:rPr>
              <w:softHyphen/>
              <w:t>шенню курсу.</w:t>
            </w:r>
          </w:p>
        </w:tc>
      </w:tr>
    </w:tbl>
    <w:p w14:paraId="4DD810F9" w14:textId="612EBC64" w:rsidR="007812B1" w:rsidRDefault="007812B1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FE34AC" w14:textId="2B379D5A" w:rsidR="00E04750" w:rsidRDefault="00E04750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9C4AA2" w14:textId="77777777" w:rsidR="00E04750" w:rsidRPr="00536E47" w:rsidRDefault="00E04750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B9E269" w14:textId="1C2FB994" w:rsidR="007E31F3" w:rsidRPr="00536E47" w:rsidRDefault="007E31F3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E1BD92" w14:textId="6338AC2C" w:rsidR="002228CD" w:rsidRPr="00C54CCC" w:rsidRDefault="002228CD" w:rsidP="00D756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6E47">
        <w:rPr>
          <w:rFonts w:ascii="Times New Roman" w:hAnsi="Times New Roman"/>
          <w:b/>
          <w:bCs/>
          <w:color w:val="000000"/>
          <w:sz w:val="24"/>
          <w:szCs w:val="24"/>
        </w:rPr>
        <w:t>Схема курсу “</w:t>
      </w:r>
      <w:r w:rsidR="00C54CCC">
        <w:rPr>
          <w:rFonts w:ascii="Times New Roman" w:hAnsi="Times New Roman"/>
          <w:b/>
          <w:bCs/>
          <w:color w:val="000000"/>
          <w:sz w:val="24"/>
          <w:szCs w:val="24"/>
        </w:rPr>
        <w:t xml:space="preserve">Бази даних та основи </w:t>
      </w:r>
      <w:r w:rsidR="00C54CC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QL</w:t>
      </w:r>
      <w:r w:rsidR="00C54CCC" w:rsidRPr="00536E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6E4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536E4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C54CCC">
        <w:rPr>
          <w:rFonts w:ascii="Times New Roman" w:hAnsi="Times New Roman"/>
          <w:b/>
          <w:color w:val="000000"/>
          <w:sz w:val="24"/>
          <w:szCs w:val="24"/>
        </w:rPr>
        <w:t>для студентів спеціальності 112</w:t>
      </w:r>
      <w:r w:rsidRPr="00536E47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C54CCC">
        <w:rPr>
          <w:rFonts w:ascii="Times New Roman" w:hAnsi="Times New Roman"/>
          <w:b/>
          <w:color w:val="000000"/>
          <w:sz w:val="24"/>
          <w:szCs w:val="24"/>
        </w:rPr>
        <w:t>Статистичний аналіз даних</w:t>
      </w:r>
    </w:p>
    <w:p w14:paraId="764DD0D3" w14:textId="2251214B" w:rsidR="002228CD" w:rsidRPr="00536E47" w:rsidRDefault="002228CD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312"/>
        <w:gridCol w:w="680"/>
        <w:gridCol w:w="3006"/>
        <w:gridCol w:w="680"/>
        <w:gridCol w:w="992"/>
      </w:tblGrid>
      <w:tr w:rsidR="002B0A81" w:rsidRPr="00536E47" w14:paraId="680A301D" w14:textId="77777777" w:rsidTr="00BB2590">
        <w:tc>
          <w:tcPr>
            <w:tcW w:w="794" w:type="dxa"/>
            <w:vMerge w:val="restart"/>
            <w:shd w:val="clear" w:color="auto" w:fill="auto"/>
          </w:tcPr>
          <w:p w14:paraId="2C560D37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Тиж</w:t>
            </w:r>
            <w:r w:rsidRPr="00536E47">
              <w:rPr>
                <w:rFonts w:ascii="Times New Roman" w:hAnsi="Times New Roman"/>
                <w:sz w:val="24"/>
                <w:szCs w:val="24"/>
              </w:rPr>
              <w:softHyphen/>
              <w:t>ні</w:t>
            </w:r>
          </w:p>
        </w:tc>
        <w:tc>
          <w:tcPr>
            <w:tcW w:w="3992" w:type="dxa"/>
            <w:gridSpan w:val="2"/>
            <w:shd w:val="clear" w:color="auto" w:fill="auto"/>
          </w:tcPr>
          <w:p w14:paraId="7C45CE6B" w14:textId="77777777" w:rsidR="002B0A81" w:rsidRPr="00536E47" w:rsidRDefault="002B0A81" w:rsidP="0005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Лекційний курс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D0CDE1A" w14:textId="5D1E41FB" w:rsidR="002B0A81" w:rsidRPr="00536E47" w:rsidRDefault="00C54CCC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r w:rsidR="002B0A81" w:rsidRPr="00536E47">
              <w:rPr>
                <w:rFonts w:ascii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B14F69" w14:textId="776AEDBE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К-сть год </w:t>
            </w:r>
            <w:r w:rsidR="0093472E" w:rsidRPr="00536E47">
              <w:rPr>
                <w:rFonts w:ascii="Times New Roman" w:hAnsi="Times New Roman"/>
                <w:sz w:val="24"/>
                <w:szCs w:val="24"/>
              </w:rPr>
              <w:t>сам. роб.</w:t>
            </w:r>
          </w:p>
        </w:tc>
      </w:tr>
      <w:tr w:rsidR="002B0A81" w:rsidRPr="00536E47" w14:paraId="489C4B2F" w14:textId="77777777" w:rsidTr="005061B7">
        <w:tc>
          <w:tcPr>
            <w:tcW w:w="794" w:type="dxa"/>
            <w:vMerge/>
            <w:shd w:val="clear" w:color="auto" w:fill="auto"/>
          </w:tcPr>
          <w:p w14:paraId="69E4C2D1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14:paraId="0812B68D" w14:textId="77777777" w:rsidR="002B0A81" w:rsidRPr="00536E47" w:rsidRDefault="002B0A81" w:rsidP="0005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F204E8" w14:textId="77777777" w:rsidR="002B0A81" w:rsidRPr="00536E47" w:rsidRDefault="002B0A81" w:rsidP="0005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680" w:type="dxa"/>
            <w:shd w:val="clear" w:color="auto" w:fill="auto"/>
          </w:tcPr>
          <w:p w14:paraId="6FB30F45" w14:textId="77777777" w:rsidR="002B0A81" w:rsidRPr="00536E47" w:rsidRDefault="002B0A81" w:rsidP="0005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К-сть год</w:t>
            </w:r>
          </w:p>
        </w:tc>
        <w:tc>
          <w:tcPr>
            <w:tcW w:w="3006" w:type="dxa"/>
            <w:shd w:val="clear" w:color="auto" w:fill="auto"/>
          </w:tcPr>
          <w:p w14:paraId="435DC5D9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BF25D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680" w:type="dxa"/>
            <w:shd w:val="clear" w:color="auto" w:fill="auto"/>
          </w:tcPr>
          <w:p w14:paraId="510DE680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К-сть год</w:t>
            </w:r>
          </w:p>
        </w:tc>
        <w:tc>
          <w:tcPr>
            <w:tcW w:w="992" w:type="dxa"/>
            <w:vMerge/>
            <w:shd w:val="clear" w:color="auto" w:fill="auto"/>
          </w:tcPr>
          <w:p w14:paraId="1D509B23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A81" w:rsidRPr="00536E47" w14:paraId="22E6A9C9" w14:textId="77777777" w:rsidTr="005061B7">
        <w:tc>
          <w:tcPr>
            <w:tcW w:w="794" w:type="dxa"/>
            <w:shd w:val="clear" w:color="auto" w:fill="auto"/>
          </w:tcPr>
          <w:p w14:paraId="2EFD3047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4231E457" w14:textId="77777777" w:rsidR="002B0A81" w:rsidRPr="009C5B94" w:rsidRDefault="002B0A81" w:rsidP="0005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0F11C190" w14:textId="50D2345A" w:rsidR="002B0A81" w:rsidRPr="009C5B94" w:rsidRDefault="00BB2590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373B70A1" w14:textId="77777777" w:rsidR="002B0A81" w:rsidRPr="009C5B94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7E5C969E" w14:textId="77777777" w:rsidR="002B0A81" w:rsidRPr="009C5B94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10B2C33" w14:textId="77777777" w:rsidR="002B0A81" w:rsidRPr="009C5B94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0A81" w:rsidRPr="00536E47" w14:paraId="7B81EF86" w14:textId="77777777" w:rsidTr="005061B7">
        <w:tc>
          <w:tcPr>
            <w:tcW w:w="794" w:type="dxa"/>
            <w:shd w:val="clear" w:color="auto" w:fill="auto"/>
          </w:tcPr>
          <w:p w14:paraId="060C5120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2190E895" w14:textId="3FD0E3B6" w:rsidR="002B0A81" w:rsidRPr="009C5B94" w:rsidRDefault="0005239C" w:rsidP="005061B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туп до інформаційних систем. Дані, інформація, знання.</w:t>
            </w:r>
          </w:p>
        </w:tc>
        <w:tc>
          <w:tcPr>
            <w:tcW w:w="680" w:type="dxa"/>
            <w:shd w:val="clear" w:color="auto" w:fill="auto"/>
          </w:tcPr>
          <w:p w14:paraId="4F375932" w14:textId="77777777" w:rsidR="002B0A81" w:rsidRPr="009C5B94" w:rsidRDefault="002B0A81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965AE6E" w14:textId="23669DCF" w:rsidR="002B0A81" w:rsidRPr="005061B7" w:rsidRDefault="0005239C" w:rsidP="00506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Знайомство з основни</w:t>
            </w:r>
            <w:r w:rsidR="005061B7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ми розділами меню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 Access.</w:t>
            </w:r>
          </w:p>
        </w:tc>
        <w:tc>
          <w:tcPr>
            <w:tcW w:w="680" w:type="dxa"/>
            <w:shd w:val="clear" w:color="auto" w:fill="auto"/>
          </w:tcPr>
          <w:p w14:paraId="6CE16E93" w14:textId="77777777" w:rsidR="002B0A81" w:rsidRPr="009C5B94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5BFB95" w14:textId="38C6FFC7" w:rsidR="002B0A81" w:rsidRPr="009C5B94" w:rsidRDefault="00BB2590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B0A81" w:rsidRPr="00536E47" w14:paraId="44CACD66" w14:textId="77777777" w:rsidTr="005061B7">
        <w:tc>
          <w:tcPr>
            <w:tcW w:w="794" w:type="dxa"/>
            <w:shd w:val="clear" w:color="auto" w:fill="auto"/>
          </w:tcPr>
          <w:p w14:paraId="42CED227" w14:textId="77777777" w:rsidR="002B0A81" w:rsidRPr="00536E47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1361005B" w14:textId="003AEFEE" w:rsidR="002B0A81" w:rsidRPr="009C5B94" w:rsidRDefault="0005239C" w:rsidP="0005239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баз даних. Моделі даних.</w:t>
            </w:r>
          </w:p>
        </w:tc>
        <w:tc>
          <w:tcPr>
            <w:tcW w:w="680" w:type="dxa"/>
            <w:shd w:val="clear" w:color="auto" w:fill="auto"/>
          </w:tcPr>
          <w:p w14:paraId="0B5762E7" w14:textId="044EF14B" w:rsidR="002B0A81" w:rsidRPr="009C5B94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3279E21B" w14:textId="61B1B2D3" w:rsidR="002B0A81" w:rsidRPr="005061B7" w:rsidRDefault="0005239C" w:rsidP="00FB4F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творення бази даних та таблиць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 Access.</w:t>
            </w:r>
          </w:p>
        </w:tc>
        <w:tc>
          <w:tcPr>
            <w:tcW w:w="680" w:type="dxa"/>
            <w:shd w:val="clear" w:color="auto" w:fill="auto"/>
          </w:tcPr>
          <w:p w14:paraId="08E3E367" w14:textId="77777777" w:rsidR="002B0A81" w:rsidRPr="009C5B94" w:rsidRDefault="002B0A81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97A5BC" w14:textId="19C868B3" w:rsidR="002B0A81" w:rsidRPr="009C5B94" w:rsidRDefault="00BB2590" w:rsidP="00FB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90660" w:rsidRPr="00536E47" w14:paraId="1791979B" w14:textId="77777777" w:rsidTr="005061B7">
        <w:trPr>
          <w:trHeight w:val="652"/>
        </w:trPr>
        <w:tc>
          <w:tcPr>
            <w:tcW w:w="794" w:type="dxa"/>
            <w:shd w:val="clear" w:color="auto" w:fill="auto"/>
          </w:tcPr>
          <w:p w14:paraId="3336A51C" w14:textId="77777777" w:rsidR="00190660" w:rsidRPr="00536E47" w:rsidRDefault="00190660" w:rsidP="0019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526901F5" w14:textId="3B0D310B" w:rsidR="00190660" w:rsidRPr="0005239C" w:rsidRDefault="0005239C" w:rsidP="0005239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яційна модель даних та її основні постулати</w:t>
            </w:r>
          </w:p>
        </w:tc>
        <w:tc>
          <w:tcPr>
            <w:tcW w:w="680" w:type="dxa"/>
            <w:shd w:val="clear" w:color="auto" w:fill="auto"/>
          </w:tcPr>
          <w:p w14:paraId="217CE53A" w14:textId="77777777" w:rsidR="00190660" w:rsidRPr="009C5B94" w:rsidRDefault="00190660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4F72B803" w14:textId="4160A6AC" w:rsidR="00190660" w:rsidRPr="005061B7" w:rsidRDefault="008F583D" w:rsidP="009874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Типи даних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 Access.</w:t>
            </w:r>
          </w:p>
        </w:tc>
        <w:tc>
          <w:tcPr>
            <w:tcW w:w="680" w:type="dxa"/>
            <w:shd w:val="clear" w:color="auto" w:fill="auto"/>
          </w:tcPr>
          <w:p w14:paraId="7F0A320A" w14:textId="77777777" w:rsidR="00190660" w:rsidRPr="009C5B94" w:rsidRDefault="00190660" w:rsidP="0019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2E9980" w14:textId="38655B8B" w:rsidR="00190660" w:rsidRPr="009C5B94" w:rsidRDefault="00190660" w:rsidP="0019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427" w:rsidRPr="00536E47" w14:paraId="21CFEE1E" w14:textId="77777777" w:rsidTr="005061B7">
        <w:tc>
          <w:tcPr>
            <w:tcW w:w="794" w:type="dxa"/>
            <w:shd w:val="clear" w:color="auto" w:fill="auto"/>
          </w:tcPr>
          <w:p w14:paraId="4771DA78" w14:textId="77777777" w:rsidR="00987427" w:rsidRPr="00536E47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2" w:type="dxa"/>
            <w:shd w:val="clear" w:color="auto" w:fill="auto"/>
          </w:tcPr>
          <w:p w14:paraId="7D25A097" w14:textId="19BC2FC3" w:rsidR="0005239C" w:rsidRPr="005061B7" w:rsidRDefault="0005239C" w:rsidP="0005239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Реляційна модель та  мова запитів</w:t>
            </w:r>
            <w:r w:rsidRPr="005061B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061B7">
              <w:rPr>
                <w:rFonts w:ascii="Times New Roman" w:hAnsi="Times New Roman"/>
                <w:sz w:val="24"/>
                <w:szCs w:val="24"/>
              </w:rPr>
              <w:t xml:space="preserve"> математичні аспекти моделі.</w:t>
            </w:r>
          </w:p>
          <w:p w14:paraId="75D6FA2B" w14:textId="773BAA41" w:rsidR="00987427" w:rsidRPr="005061B7" w:rsidRDefault="00987427" w:rsidP="000523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34835E3" w14:textId="4F4D6267" w:rsidR="00987427" w:rsidRPr="009C5B94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4481F75" w14:textId="4D30E767" w:rsidR="00987427" w:rsidRPr="005061B7" w:rsidRDefault="008F583D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Міні-проект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“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Комп’ютер</w:t>
            </w:r>
            <w:r w:rsidR="007064E5" w:rsidRPr="005061B7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ний магазин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”: 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каталог товарів, список клієнтів, </w:t>
            </w:r>
            <w:r w:rsidR="007064E5" w:rsidRPr="005061B7">
              <w:rPr>
                <w:rFonts w:ascii="Times New Roman" w:hAnsi="Times New Roman"/>
                <w:iCs/>
                <w:sz w:val="24"/>
                <w:szCs w:val="24"/>
              </w:rPr>
              <w:t>таблиці з інформацією про замовлення.</w:t>
            </w:r>
          </w:p>
        </w:tc>
        <w:tc>
          <w:tcPr>
            <w:tcW w:w="680" w:type="dxa"/>
            <w:shd w:val="clear" w:color="auto" w:fill="auto"/>
          </w:tcPr>
          <w:p w14:paraId="2DEB84C0" w14:textId="7777777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508AE6" w14:textId="2375A609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427" w:rsidRPr="00536E47" w14:paraId="3F65C236" w14:textId="77777777" w:rsidTr="005061B7">
        <w:trPr>
          <w:trHeight w:val="642"/>
        </w:trPr>
        <w:tc>
          <w:tcPr>
            <w:tcW w:w="794" w:type="dxa"/>
            <w:shd w:val="clear" w:color="auto" w:fill="auto"/>
          </w:tcPr>
          <w:p w14:paraId="40EEBE07" w14:textId="77777777" w:rsidR="00987427" w:rsidRPr="00536E47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14:paraId="21FCF72C" w14:textId="4E0EEAA7" w:rsidR="00987427" w:rsidRPr="005061B7" w:rsidRDefault="0005239C" w:rsidP="000523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Логічна схема бази даних. Типи зв’язків між табли</w:t>
            </w:r>
            <w:r w:rsidR="007064E5" w:rsidRPr="005061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61B7">
              <w:rPr>
                <w:rFonts w:ascii="Times New Roman" w:hAnsi="Times New Roman"/>
                <w:sz w:val="24"/>
                <w:szCs w:val="24"/>
              </w:rPr>
              <w:t>цями та індексування полів.</w:t>
            </w:r>
          </w:p>
        </w:tc>
        <w:tc>
          <w:tcPr>
            <w:tcW w:w="680" w:type="dxa"/>
            <w:shd w:val="clear" w:color="auto" w:fill="auto"/>
          </w:tcPr>
          <w:p w14:paraId="00A32AA8" w14:textId="77777777" w:rsidR="00987427" w:rsidRPr="009C5B94" w:rsidRDefault="0098742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0EA81014" w14:textId="37149B81" w:rsidR="00987427" w:rsidRPr="005061B7" w:rsidRDefault="007064E5" w:rsidP="009874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творення логічної схеми даних за допомогою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R-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діаграм.</w:t>
            </w:r>
          </w:p>
        </w:tc>
        <w:tc>
          <w:tcPr>
            <w:tcW w:w="680" w:type="dxa"/>
            <w:shd w:val="clear" w:color="auto" w:fill="auto"/>
          </w:tcPr>
          <w:p w14:paraId="607D86B6" w14:textId="7777777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AA5E958" w14:textId="736F6622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427" w:rsidRPr="00536E47" w14:paraId="1359CD4F" w14:textId="77777777" w:rsidTr="005061B7">
        <w:tc>
          <w:tcPr>
            <w:tcW w:w="794" w:type="dxa"/>
            <w:shd w:val="clear" w:color="auto" w:fill="auto"/>
          </w:tcPr>
          <w:p w14:paraId="3DD86071" w14:textId="77777777" w:rsidR="00987427" w:rsidRPr="00536E47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30F8AC30" w14:textId="53C07287" w:rsidR="00987427" w:rsidRPr="005061B7" w:rsidRDefault="0005239C" w:rsidP="000523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Цілісність та безпека даних.</w:t>
            </w:r>
          </w:p>
        </w:tc>
        <w:tc>
          <w:tcPr>
            <w:tcW w:w="680" w:type="dxa"/>
            <w:shd w:val="clear" w:color="auto" w:fill="auto"/>
          </w:tcPr>
          <w:p w14:paraId="4EF27ECF" w14:textId="01C92E15" w:rsidR="00987427" w:rsidRPr="009C5B94" w:rsidRDefault="0098742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47F7AF14" w14:textId="55E0B39B" w:rsidR="00987427" w:rsidRPr="005061B7" w:rsidRDefault="007064E5" w:rsidP="009874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Створення простих форм для візуалізації даних</w:t>
            </w:r>
          </w:p>
        </w:tc>
        <w:tc>
          <w:tcPr>
            <w:tcW w:w="680" w:type="dxa"/>
            <w:shd w:val="clear" w:color="auto" w:fill="auto"/>
          </w:tcPr>
          <w:p w14:paraId="040470FB" w14:textId="7777777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96EF113" w14:textId="13AE0F6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427" w:rsidRPr="00536E47" w14:paraId="5BC0C0B0" w14:textId="77777777" w:rsidTr="005061B7">
        <w:tc>
          <w:tcPr>
            <w:tcW w:w="794" w:type="dxa"/>
            <w:shd w:val="clear" w:color="auto" w:fill="auto"/>
          </w:tcPr>
          <w:p w14:paraId="77261CCC" w14:textId="77777777" w:rsidR="00987427" w:rsidRPr="00536E47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0C2BBACB" w14:textId="7E9E9A8F" w:rsidR="00987427" w:rsidRPr="005061B7" w:rsidRDefault="0005239C" w:rsidP="0005239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Нормальні форми та нормалізація баз даних.</w:t>
            </w:r>
          </w:p>
        </w:tc>
        <w:tc>
          <w:tcPr>
            <w:tcW w:w="680" w:type="dxa"/>
            <w:shd w:val="clear" w:color="auto" w:fill="auto"/>
          </w:tcPr>
          <w:p w14:paraId="04A9BAD1" w14:textId="77777777" w:rsidR="00987427" w:rsidRPr="009C5B94" w:rsidRDefault="0098742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7E7098D2" w14:textId="7B6B6EB4" w:rsidR="00987427" w:rsidRPr="005061B7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Створення простих скла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softHyphen/>
              <w:t>дних форм для візуалізації даних</w:t>
            </w:r>
          </w:p>
        </w:tc>
        <w:tc>
          <w:tcPr>
            <w:tcW w:w="680" w:type="dxa"/>
            <w:shd w:val="clear" w:color="auto" w:fill="auto"/>
          </w:tcPr>
          <w:p w14:paraId="40A3B9A2" w14:textId="7777777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1553BE" w14:textId="1791AF5F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87427" w:rsidRPr="00536E47" w14:paraId="169B6947" w14:textId="77777777" w:rsidTr="005061B7">
        <w:tc>
          <w:tcPr>
            <w:tcW w:w="794" w:type="dxa"/>
            <w:shd w:val="clear" w:color="auto" w:fill="auto"/>
          </w:tcPr>
          <w:p w14:paraId="0CAD0ACA" w14:textId="77777777" w:rsidR="00987427" w:rsidRPr="00536E47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2" w:type="dxa"/>
            <w:shd w:val="clear" w:color="auto" w:fill="auto"/>
          </w:tcPr>
          <w:p w14:paraId="65839B9B" w14:textId="0C019FEB" w:rsidR="00987427" w:rsidRPr="005061B7" w:rsidRDefault="0005239C" w:rsidP="000523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Огляд  ринку сучасних систем керування базами даних.</w:t>
            </w:r>
          </w:p>
        </w:tc>
        <w:tc>
          <w:tcPr>
            <w:tcW w:w="680" w:type="dxa"/>
            <w:shd w:val="clear" w:color="auto" w:fill="auto"/>
          </w:tcPr>
          <w:p w14:paraId="04F57A4E" w14:textId="07145477" w:rsidR="00987427" w:rsidRPr="009C5B94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5861B283" w14:textId="0581E28D" w:rsidR="00987427" w:rsidRPr="005061B7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творення запитів та запитів з параметрами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 Access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370A43ED" w14:textId="77777777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DCAA00" w14:textId="4B0197E4" w:rsidR="00987427" w:rsidRPr="009C5B94" w:rsidRDefault="00987427" w:rsidP="009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1424F" w:rsidRPr="00536E47" w14:paraId="3917D34C" w14:textId="77777777" w:rsidTr="005061B7">
        <w:tc>
          <w:tcPr>
            <w:tcW w:w="794" w:type="dxa"/>
            <w:shd w:val="clear" w:color="auto" w:fill="auto"/>
          </w:tcPr>
          <w:p w14:paraId="2E24B1FE" w14:textId="3F3DAD97" w:rsidR="0081424F" w:rsidRPr="0081424F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2797232E" w14:textId="1F4D67D8" w:rsidR="0005239C" w:rsidRPr="005061B7" w:rsidRDefault="0005239C" w:rsidP="0005239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 xml:space="preserve">Мови визначення та модифікації даних </w:t>
            </w:r>
          </w:p>
          <w:p w14:paraId="50CD2055" w14:textId="583C97C4" w:rsidR="0081424F" w:rsidRPr="005061B7" w:rsidRDefault="0081424F" w:rsidP="000523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85E4C85" w14:textId="2128621B" w:rsidR="0081424F" w:rsidRPr="009C5B94" w:rsidRDefault="0081424F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04AA7CE3" w14:textId="252705D1" w:rsidR="0081424F" w:rsidRPr="005061B7" w:rsidRDefault="007064E5" w:rsidP="00814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творення інформаційних звітів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S Access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1B85B987" w14:textId="30270654" w:rsidR="0081424F" w:rsidRPr="00987427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2B3832" w14:textId="50686324" w:rsidR="0081424F" w:rsidRPr="009C5B94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1424F" w:rsidRPr="00536E47" w14:paraId="1EE682D4" w14:textId="77777777" w:rsidTr="005061B7">
        <w:tc>
          <w:tcPr>
            <w:tcW w:w="794" w:type="dxa"/>
            <w:shd w:val="clear" w:color="auto" w:fill="auto"/>
          </w:tcPr>
          <w:p w14:paraId="1C0AFB54" w14:textId="0A26168C" w:rsidR="0081424F" w:rsidRPr="0081424F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6C5883C7" w14:textId="66FBEF38" w:rsidR="0081424F" w:rsidRPr="005061B7" w:rsidRDefault="0005239C" w:rsidP="005061B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 xml:space="preserve">Знайомство з мовою </w:t>
            </w:r>
            <w:r w:rsidRPr="005061B7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5061B7">
              <w:rPr>
                <w:rFonts w:ascii="Times New Roman" w:hAnsi="Times New Roman"/>
                <w:sz w:val="24"/>
                <w:szCs w:val="24"/>
              </w:rPr>
              <w:t xml:space="preserve">. Найпростіші запити з оператором </w:t>
            </w:r>
            <w:r w:rsidRPr="005061B7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50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1AC46753" w14:textId="24C979A1" w:rsidR="0081424F" w:rsidRPr="009C5B94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7BBCA2B5" w14:textId="65FEC34B" w:rsidR="0081424F" w:rsidRPr="005061B7" w:rsidRDefault="007064E5" w:rsidP="008142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Знайомство з графічним середовищем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SQL Workbench 8.0</w:t>
            </w:r>
            <w:r w:rsid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0EBAE581" w14:textId="53123EE7" w:rsidR="0081424F" w:rsidRPr="00987427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034122" w14:textId="4FB034F1" w:rsidR="0081424F" w:rsidRPr="009C5B94" w:rsidRDefault="0081424F" w:rsidP="00814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739BA2D2" w14:textId="77777777" w:rsidTr="005061B7">
        <w:tc>
          <w:tcPr>
            <w:tcW w:w="794" w:type="dxa"/>
            <w:shd w:val="clear" w:color="auto" w:fill="auto"/>
          </w:tcPr>
          <w:p w14:paraId="1E020C0B" w14:textId="61F89A12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4F94C80E" w14:textId="57D331E7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ортування та </w:t>
            </w:r>
            <w:r w:rsidRPr="005061B7">
              <w:rPr>
                <w:rFonts w:ascii="Times New Roman" w:hAnsi="Times New Roman"/>
                <w:sz w:val="24"/>
                <w:szCs w:val="24"/>
              </w:rPr>
              <w:t>групування даних</w:t>
            </w:r>
          </w:p>
        </w:tc>
        <w:tc>
          <w:tcPr>
            <w:tcW w:w="680" w:type="dxa"/>
            <w:shd w:val="clear" w:color="auto" w:fill="auto"/>
          </w:tcPr>
          <w:p w14:paraId="19CB948F" w14:textId="1D0B94A2" w:rsidR="007064E5" w:rsidRPr="009C5B94" w:rsidRDefault="007064E5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320EF2C3" w14:textId="4F185B6D" w:rsidR="007064E5" w:rsidRPr="005061B7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Основні запити з операто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ом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lect в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SQL.</w:t>
            </w:r>
          </w:p>
        </w:tc>
        <w:tc>
          <w:tcPr>
            <w:tcW w:w="680" w:type="dxa"/>
            <w:shd w:val="clear" w:color="auto" w:fill="auto"/>
          </w:tcPr>
          <w:p w14:paraId="02840141" w14:textId="617F1D22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30C8FF" w14:textId="35EBEBBA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02656FD3" w14:textId="77777777" w:rsidTr="005061B7">
        <w:tc>
          <w:tcPr>
            <w:tcW w:w="794" w:type="dxa"/>
            <w:shd w:val="clear" w:color="auto" w:fill="auto"/>
          </w:tcPr>
          <w:p w14:paraId="788E796D" w14:textId="5E6C02D2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0CD53FDD" w14:textId="5C2E5A56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Створення баз даних, таблиць, індексів.</w:t>
            </w:r>
          </w:p>
        </w:tc>
        <w:tc>
          <w:tcPr>
            <w:tcW w:w="680" w:type="dxa"/>
            <w:shd w:val="clear" w:color="auto" w:fill="auto"/>
          </w:tcPr>
          <w:p w14:paraId="6BFFBF19" w14:textId="32FDAA50" w:rsidR="007064E5" w:rsidRPr="009C5B94" w:rsidRDefault="00327838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006" w:type="dxa"/>
            <w:shd w:val="clear" w:color="auto" w:fill="auto"/>
          </w:tcPr>
          <w:p w14:paraId="4D531CAA" w14:textId="110C84E3" w:rsidR="007064E5" w:rsidRPr="005061B7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Робота з операторами створення, модифікації та знищення даних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в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SQL.</w:t>
            </w:r>
          </w:p>
        </w:tc>
        <w:tc>
          <w:tcPr>
            <w:tcW w:w="680" w:type="dxa"/>
            <w:shd w:val="clear" w:color="auto" w:fill="auto"/>
          </w:tcPr>
          <w:p w14:paraId="087F85E5" w14:textId="7CDF9B9E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405765" w14:textId="36BF00CF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0B86395A" w14:textId="77777777" w:rsidTr="005061B7">
        <w:trPr>
          <w:trHeight w:val="687"/>
        </w:trPr>
        <w:tc>
          <w:tcPr>
            <w:tcW w:w="794" w:type="dxa"/>
            <w:shd w:val="clear" w:color="auto" w:fill="auto"/>
          </w:tcPr>
          <w:p w14:paraId="2D4D0110" w14:textId="593D6D5D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7E2E85CC" w14:textId="794C89E7" w:rsidR="007064E5" w:rsidRPr="005061B7" w:rsidRDefault="007064E5" w:rsidP="007064E5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кладні запити із вкладеними операторами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lect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59CFCBC8" w14:textId="197F128E" w:rsidR="007064E5" w:rsidRPr="009C5B94" w:rsidRDefault="007064E5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3C9AE6C" w14:textId="455AA383" w:rsidR="007064E5" w:rsidRPr="005061B7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Складні запити з операто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ом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lect в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SQL.</w:t>
            </w:r>
          </w:p>
        </w:tc>
        <w:tc>
          <w:tcPr>
            <w:tcW w:w="680" w:type="dxa"/>
            <w:shd w:val="clear" w:color="auto" w:fill="auto"/>
          </w:tcPr>
          <w:p w14:paraId="3B3514E4" w14:textId="183ACBD5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E6F3662" w14:textId="588ECE8E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4A041825" w14:textId="77777777" w:rsidTr="005061B7">
        <w:tc>
          <w:tcPr>
            <w:tcW w:w="794" w:type="dxa"/>
            <w:shd w:val="clear" w:color="auto" w:fill="auto"/>
          </w:tcPr>
          <w:p w14:paraId="6B947715" w14:textId="1247745F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39A94DF3" w14:textId="6474875E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Моделі даних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SQL</w:t>
            </w:r>
            <w:r w:rsid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2F203DB8" w14:textId="44D6C328" w:rsidR="007064E5" w:rsidRPr="009C5B94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02EC788A" w14:textId="5FD40A79" w:rsidR="007064E5" w:rsidRPr="005061B7" w:rsidRDefault="007064E5" w:rsidP="00AB49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Створення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ER-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діаграм в </w:t>
            </w:r>
            <w:r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orkbench 8.0</w:t>
            </w:r>
            <w:r w:rsidR="00AB49EB" w:rsidRPr="005061B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49EB"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Послуги </w:t>
            </w:r>
            <w:r w:rsidR="00AB49EB"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Reverse Engineer </w:t>
            </w:r>
            <w:r w:rsidR="00AB49EB"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та </w:t>
            </w:r>
            <w:r w:rsidR="00AB49EB" w:rsidRPr="005061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ward Engineer.</w:t>
            </w:r>
          </w:p>
        </w:tc>
        <w:tc>
          <w:tcPr>
            <w:tcW w:w="680" w:type="dxa"/>
            <w:shd w:val="clear" w:color="auto" w:fill="auto"/>
          </w:tcPr>
          <w:p w14:paraId="44D8FE8E" w14:textId="4BE4CEFD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AA5ECF" w14:textId="2899BB1F" w:rsidR="007064E5" w:rsidRPr="009C5B94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48783BDB" w14:textId="77777777" w:rsidTr="005061B7">
        <w:tc>
          <w:tcPr>
            <w:tcW w:w="794" w:type="dxa"/>
            <w:shd w:val="clear" w:color="auto" w:fill="auto"/>
          </w:tcPr>
          <w:p w14:paraId="5DA5A7C9" w14:textId="6C25648D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3722BCA9" w14:textId="07D955F2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 xml:space="preserve">Статистичний аналіз великих даних за допомогою </w:t>
            </w:r>
            <w:r w:rsidRPr="005061B7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506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4AAC75C9" w14:textId="799DB303" w:rsidR="007064E5" w:rsidRPr="00536E47" w:rsidRDefault="007064E5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552F8A6B" w14:textId="1AA43810" w:rsidR="007064E5" w:rsidRPr="005061B7" w:rsidRDefault="00AB49EB" w:rsidP="00AB4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B7">
              <w:rPr>
                <w:rFonts w:ascii="Times New Roman" w:hAnsi="Times New Roman"/>
                <w:sz w:val="24"/>
                <w:szCs w:val="24"/>
              </w:rPr>
              <w:t>Виступ з презентаціями про сучасні інформацій</w:t>
            </w:r>
            <w:r w:rsidRPr="005061B7">
              <w:rPr>
                <w:rFonts w:ascii="Times New Roman" w:hAnsi="Times New Roman"/>
                <w:sz w:val="24"/>
                <w:szCs w:val="24"/>
              </w:rPr>
              <w:softHyphen/>
              <w:t>ні технології.</w:t>
            </w:r>
          </w:p>
        </w:tc>
        <w:tc>
          <w:tcPr>
            <w:tcW w:w="680" w:type="dxa"/>
            <w:shd w:val="clear" w:color="auto" w:fill="auto"/>
          </w:tcPr>
          <w:p w14:paraId="1BDE0204" w14:textId="6616E3FC" w:rsidR="007064E5" w:rsidRPr="00536E47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001072" w14:textId="5B4D295A" w:rsidR="007064E5" w:rsidRPr="00536E47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40ACA97F" w14:textId="77777777" w:rsidTr="005061B7">
        <w:tc>
          <w:tcPr>
            <w:tcW w:w="794" w:type="dxa"/>
            <w:shd w:val="clear" w:color="auto" w:fill="auto"/>
          </w:tcPr>
          <w:p w14:paraId="5A13DF77" w14:textId="3C080739" w:rsidR="007064E5" w:rsidRPr="005061B7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1B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4770D0A4" w14:textId="346F6FE2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Робота з трансакціями.</w:t>
            </w:r>
          </w:p>
        </w:tc>
        <w:tc>
          <w:tcPr>
            <w:tcW w:w="680" w:type="dxa"/>
            <w:shd w:val="clear" w:color="auto" w:fill="auto"/>
          </w:tcPr>
          <w:p w14:paraId="4E00F972" w14:textId="50543B4D" w:rsidR="007064E5" w:rsidRDefault="005061B7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66E6A66" w14:textId="2474DEDB" w:rsidR="007064E5" w:rsidRPr="005061B7" w:rsidRDefault="00AB49EB" w:rsidP="00AB49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ація та захист командних проектів </w:t>
            </w:r>
          </w:p>
        </w:tc>
        <w:tc>
          <w:tcPr>
            <w:tcW w:w="680" w:type="dxa"/>
            <w:shd w:val="clear" w:color="auto" w:fill="auto"/>
          </w:tcPr>
          <w:p w14:paraId="24F498AF" w14:textId="5D9F8D5C" w:rsidR="007064E5" w:rsidRDefault="00AB49EB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922BF1" w14:textId="78A9ABE6" w:rsidR="007064E5" w:rsidRDefault="00AB49EB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064E5" w:rsidRPr="00536E47" w14:paraId="14F338E8" w14:textId="77777777" w:rsidTr="005061B7">
        <w:trPr>
          <w:trHeight w:val="58"/>
        </w:trPr>
        <w:tc>
          <w:tcPr>
            <w:tcW w:w="794" w:type="dxa"/>
            <w:shd w:val="clear" w:color="auto" w:fill="auto"/>
          </w:tcPr>
          <w:p w14:paraId="092B6F50" w14:textId="77777777" w:rsidR="007064E5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25A16A5" w14:textId="25C2A9D1" w:rsidR="007064E5" w:rsidRPr="005061B7" w:rsidRDefault="007064E5" w:rsidP="007064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1B7">
              <w:rPr>
                <w:rFonts w:ascii="Times New Roman" w:hAnsi="Times New Roman"/>
                <w:iCs/>
                <w:sz w:val="24"/>
                <w:szCs w:val="24"/>
              </w:rPr>
              <w:t>Разом</w:t>
            </w:r>
          </w:p>
        </w:tc>
        <w:tc>
          <w:tcPr>
            <w:tcW w:w="680" w:type="dxa"/>
            <w:shd w:val="clear" w:color="auto" w:fill="auto"/>
          </w:tcPr>
          <w:p w14:paraId="352395D4" w14:textId="64602F49" w:rsidR="007064E5" w:rsidRDefault="007064E5" w:rsidP="0050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6" w:type="dxa"/>
            <w:shd w:val="clear" w:color="auto" w:fill="auto"/>
          </w:tcPr>
          <w:p w14:paraId="3137B059" w14:textId="77777777" w:rsidR="007064E5" w:rsidRDefault="007064E5" w:rsidP="007064E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80" w:type="dxa"/>
            <w:shd w:val="clear" w:color="auto" w:fill="auto"/>
          </w:tcPr>
          <w:p w14:paraId="40750100" w14:textId="0EB0431C" w:rsidR="007064E5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3B43F74" w14:textId="1FA38901" w:rsidR="007064E5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064E5" w:rsidRPr="00536E47" w14:paraId="65F05BCE" w14:textId="77777777" w:rsidTr="005061B7">
        <w:tc>
          <w:tcPr>
            <w:tcW w:w="794" w:type="dxa"/>
            <w:shd w:val="clear" w:color="auto" w:fill="auto"/>
          </w:tcPr>
          <w:p w14:paraId="479D1800" w14:textId="75E7D882" w:rsidR="007064E5" w:rsidRPr="0081424F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0AE90DD" w14:textId="1CC596A9" w:rsidR="007064E5" w:rsidRPr="00536E47" w:rsidRDefault="007064E5" w:rsidP="0070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Викладач: </w:t>
            </w:r>
            <w:r>
              <w:rPr>
                <w:rFonts w:ascii="Times New Roman" w:hAnsi="Times New Roman"/>
                <w:sz w:val="24"/>
                <w:szCs w:val="24"/>
              </w:rPr>
              <w:t>Головатий Ю.Д,</w:t>
            </w:r>
          </w:p>
        </w:tc>
        <w:tc>
          <w:tcPr>
            <w:tcW w:w="680" w:type="dxa"/>
            <w:shd w:val="clear" w:color="auto" w:fill="auto"/>
          </w:tcPr>
          <w:p w14:paraId="73F85875" w14:textId="77777777" w:rsidR="007064E5" w:rsidRPr="00536E47" w:rsidRDefault="007064E5" w:rsidP="0070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1966692E" w14:textId="7368E5D8" w:rsidR="007064E5" w:rsidRPr="00536E47" w:rsidRDefault="007064E5" w:rsidP="00706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47">
              <w:rPr>
                <w:rFonts w:ascii="Times New Roman" w:hAnsi="Times New Roman"/>
                <w:sz w:val="24"/>
                <w:szCs w:val="24"/>
              </w:rPr>
              <w:t xml:space="preserve">Викладач: </w:t>
            </w:r>
            <w:r>
              <w:rPr>
                <w:rFonts w:ascii="Times New Roman" w:hAnsi="Times New Roman"/>
                <w:sz w:val="24"/>
                <w:szCs w:val="24"/>
              </w:rPr>
              <w:t>Головатий Ю.Д,</w:t>
            </w:r>
          </w:p>
        </w:tc>
        <w:tc>
          <w:tcPr>
            <w:tcW w:w="680" w:type="dxa"/>
            <w:shd w:val="clear" w:color="auto" w:fill="auto"/>
          </w:tcPr>
          <w:p w14:paraId="08DDDA1D" w14:textId="77777777" w:rsidR="007064E5" w:rsidRPr="00536E47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053A31" w14:textId="77777777" w:rsidR="007064E5" w:rsidRPr="00536E47" w:rsidRDefault="007064E5" w:rsidP="0070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7710CA" w14:textId="7BCBE75A" w:rsidR="002228CD" w:rsidRPr="00536E47" w:rsidRDefault="002228CD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775CF5" w14:textId="77777777" w:rsidR="002228CD" w:rsidRPr="00536E47" w:rsidRDefault="002228CD" w:rsidP="006A61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228CD" w:rsidRPr="00536E47" w:rsidSect="00AD750C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703FC" w14:textId="77777777" w:rsidR="00EE08FC" w:rsidRDefault="00EE08FC" w:rsidP="00560225">
      <w:pPr>
        <w:spacing w:after="0" w:line="240" w:lineRule="auto"/>
      </w:pPr>
      <w:r>
        <w:separator/>
      </w:r>
    </w:p>
  </w:endnote>
  <w:endnote w:type="continuationSeparator" w:id="0">
    <w:p w14:paraId="3F71730E" w14:textId="77777777" w:rsidR="00EE08FC" w:rsidRDefault="00EE08FC" w:rsidP="0056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1BD6" w14:textId="31CED890" w:rsidR="00560225" w:rsidRDefault="0056022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27838">
      <w:rPr>
        <w:noProof/>
      </w:rPr>
      <w:t>5</w:t>
    </w:r>
    <w:r>
      <w:fldChar w:fldCharType="end"/>
    </w:r>
  </w:p>
  <w:p w14:paraId="5E316392" w14:textId="77777777" w:rsidR="00560225" w:rsidRDefault="005602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2360" w14:textId="77777777" w:rsidR="00EE08FC" w:rsidRDefault="00EE08FC" w:rsidP="00560225">
      <w:pPr>
        <w:spacing w:after="0" w:line="240" w:lineRule="auto"/>
      </w:pPr>
      <w:r>
        <w:separator/>
      </w:r>
    </w:p>
  </w:footnote>
  <w:footnote w:type="continuationSeparator" w:id="0">
    <w:p w14:paraId="34281224" w14:textId="77777777" w:rsidR="00EE08FC" w:rsidRDefault="00EE08FC" w:rsidP="0056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ACA"/>
    <w:multiLevelType w:val="singleLevel"/>
    <w:tmpl w:val="420407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F90"/>
    <w:multiLevelType w:val="hybridMultilevel"/>
    <w:tmpl w:val="7BC22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46E"/>
    <w:multiLevelType w:val="hybridMultilevel"/>
    <w:tmpl w:val="33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085"/>
    <w:multiLevelType w:val="hybridMultilevel"/>
    <w:tmpl w:val="A8D811EC"/>
    <w:lvl w:ilvl="0" w:tplc="D1DA10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7BDC"/>
    <w:multiLevelType w:val="hybridMultilevel"/>
    <w:tmpl w:val="F418C68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AE6"/>
    <w:multiLevelType w:val="hybridMultilevel"/>
    <w:tmpl w:val="83C4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D14BA"/>
    <w:multiLevelType w:val="multilevel"/>
    <w:tmpl w:val="7A5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6F61A54"/>
    <w:multiLevelType w:val="hybridMultilevel"/>
    <w:tmpl w:val="80CA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BB203B"/>
    <w:multiLevelType w:val="multilevel"/>
    <w:tmpl w:val="7A5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F"/>
    <w:rsid w:val="0001047F"/>
    <w:rsid w:val="00012C6C"/>
    <w:rsid w:val="000236EC"/>
    <w:rsid w:val="00025BA6"/>
    <w:rsid w:val="00025FDE"/>
    <w:rsid w:val="00046DD2"/>
    <w:rsid w:val="0005239C"/>
    <w:rsid w:val="00056A43"/>
    <w:rsid w:val="00061FAC"/>
    <w:rsid w:val="000677E9"/>
    <w:rsid w:val="00070860"/>
    <w:rsid w:val="00080AF1"/>
    <w:rsid w:val="00082BE5"/>
    <w:rsid w:val="000B473E"/>
    <w:rsid w:val="000B5FE1"/>
    <w:rsid w:val="000C4F5B"/>
    <w:rsid w:val="000D0AE8"/>
    <w:rsid w:val="000D40FE"/>
    <w:rsid w:val="0010499E"/>
    <w:rsid w:val="00123BD3"/>
    <w:rsid w:val="001508C2"/>
    <w:rsid w:val="00185837"/>
    <w:rsid w:val="00190660"/>
    <w:rsid w:val="001B0FFB"/>
    <w:rsid w:val="001B7902"/>
    <w:rsid w:val="001C0F7E"/>
    <w:rsid w:val="001D4B44"/>
    <w:rsid w:val="001F2068"/>
    <w:rsid w:val="001F5A31"/>
    <w:rsid w:val="001F6C8F"/>
    <w:rsid w:val="002114B9"/>
    <w:rsid w:val="00215DED"/>
    <w:rsid w:val="002228CD"/>
    <w:rsid w:val="00223EE4"/>
    <w:rsid w:val="00230F24"/>
    <w:rsid w:val="002600D8"/>
    <w:rsid w:val="002641C5"/>
    <w:rsid w:val="00283FA8"/>
    <w:rsid w:val="002B0A81"/>
    <w:rsid w:val="002B3DF3"/>
    <w:rsid w:val="002C7746"/>
    <w:rsid w:val="002D2890"/>
    <w:rsid w:val="002D7903"/>
    <w:rsid w:val="00322778"/>
    <w:rsid w:val="00327838"/>
    <w:rsid w:val="003375F9"/>
    <w:rsid w:val="003414E4"/>
    <w:rsid w:val="00372F42"/>
    <w:rsid w:val="003808EB"/>
    <w:rsid w:val="00381AAE"/>
    <w:rsid w:val="003A5DE5"/>
    <w:rsid w:val="003B0CEC"/>
    <w:rsid w:val="003B4C87"/>
    <w:rsid w:val="003C7163"/>
    <w:rsid w:val="003D5246"/>
    <w:rsid w:val="003D5EC1"/>
    <w:rsid w:val="003D7838"/>
    <w:rsid w:val="003E26CC"/>
    <w:rsid w:val="003F51CC"/>
    <w:rsid w:val="0041418B"/>
    <w:rsid w:val="00490265"/>
    <w:rsid w:val="00491638"/>
    <w:rsid w:val="004A32F5"/>
    <w:rsid w:val="004B1BCD"/>
    <w:rsid w:val="004C3CCD"/>
    <w:rsid w:val="004E7602"/>
    <w:rsid w:val="005061B7"/>
    <w:rsid w:val="00536E47"/>
    <w:rsid w:val="00552A3F"/>
    <w:rsid w:val="00560225"/>
    <w:rsid w:val="005810D1"/>
    <w:rsid w:val="005B0D6A"/>
    <w:rsid w:val="005C3FC5"/>
    <w:rsid w:val="005E1B6D"/>
    <w:rsid w:val="005F6079"/>
    <w:rsid w:val="00623673"/>
    <w:rsid w:val="00647C5F"/>
    <w:rsid w:val="00651BB0"/>
    <w:rsid w:val="006618D6"/>
    <w:rsid w:val="00664187"/>
    <w:rsid w:val="00681CB8"/>
    <w:rsid w:val="0068704B"/>
    <w:rsid w:val="006A6169"/>
    <w:rsid w:val="006D70D9"/>
    <w:rsid w:val="006E18F7"/>
    <w:rsid w:val="006E4C92"/>
    <w:rsid w:val="0070032C"/>
    <w:rsid w:val="007064E5"/>
    <w:rsid w:val="0070706D"/>
    <w:rsid w:val="0071765D"/>
    <w:rsid w:val="00744317"/>
    <w:rsid w:val="0075110C"/>
    <w:rsid w:val="007615CF"/>
    <w:rsid w:val="007812B1"/>
    <w:rsid w:val="007834AB"/>
    <w:rsid w:val="007A3EDC"/>
    <w:rsid w:val="007A4DCB"/>
    <w:rsid w:val="007A5166"/>
    <w:rsid w:val="007C47F0"/>
    <w:rsid w:val="007E24F9"/>
    <w:rsid w:val="007E31F3"/>
    <w:rsid w:val="007F48E5"/>
    <w:rsid w:val="00802D63"/>
    <w:rsid w:val="008070DF"/>
    <w:rsid w:val="00813940"/>
    <w:rsid w:val="0081424F"/>
    <w:rsid w:val="0082640A"/>
    <w:rsid w:val="00855F0A"/>
    <w:rsid w:val="00883655"/>
    <w:rsid w:val="008A0476"/>
    <w:rsid w:val="008C1986"/>
    <w:rsid w:val="008C1CC2"/>
    <w:rsid w:val="008E3540"/>
    <w:rsid w:val="008F583D"/>
    <w:rsid w:val="00903A86"/>
    <w:rsid w:val="00910100"/>
    <w:rsid w:val="0093472E"/>
    <w:rsid w:val="00936511"/>
    <w:rsid w:val="00946152"/>
    <w:rsid w:val="0094745B"/>
    <w:rsid w:val="00965ED7"/>
    <w:rsid w:val="00965F38"/>
    <w:rsid w:val="00973DFC"/>
    <w:rsid w:val="00987427"/>
    <w:rsid w:val="00994B45"/>
    <w:rsid w:val="009B346F"/>
    <w:rsid w:val="009C5B94"/>
    <w:rsid w:val="009D72AE"/>
    <w:rsid w:val="009E6C28"/>
    <w:rsid w:val="00A050BE"/>
    <w:rsid w:val="00A22F6B"/>
    <w:rsid w:val="00A47F83"/>
    <w:rsid w:val="00A50747"/>
    <w:rsid w:val="00A702F3"/>
    <w:rsid w:val="00A70BD9"/>
    <w:rsid w:val="00A71EB4"/>
    <w:rsid w:val="00A84EB2"/>
    <w:rsid w:val="00AA6E47"/>
    <w:rsid w:val="00AB49EB"/>
    <w:rsid w:val="00AC146A"/>
    <w:rsid w:val="00AD750C"/>
    <w:rsid w:val="00B04FEE"/>
    <w:rsid w:val="00B2354A"/>
    <w:rsid w:val="00B266B7"/>
    <w:rsid w:val="00B75914"/>
    <w:rsid w:val="00B75C1B"/>
    <w:rsid w:val="00B86A0D"/>
    <w:rsid w:val="00BA47C1"/>
    <w:rsid w:val="00BB2590"/>
    <w:rsid w:val="00BB3781"/>
    <w:rsid w:val="00BB4701"/>
    <w:rsid w:val="00BB48DF"/>
    <w:rsid w:val="00BD2032"/>
    <w:rsid w:val="00BE5DF0"/>
    <w:rsid w:val="00BF11DC"/>
    <w:rsid w:val="00BF174A"/>
    <w:rsid w:val="00BF7A9C"/>
    <w:rsid w:val="00C11EED"/>
    <w:rsid w:val="00C225CF"/>
    <w:rsid w:val="00C54CCC"/>
    <w:rsid w:val="00C574D8"/>
    <w:rsid w:val="00C63BB5"/>
    <w:rsid w:val="00C661F9"/>
    <w:rsid w:val="00C7035F"/>
    <w:rsid w:val="00C86339"/>
    <w:rsid w:val="00CA1663"/>
    <w:rsid w:val="00CC0F1E"/>
    <w:rsid w:val="00CC182A"/>
    <w:rsid w:val="00CD087C"/>
    <w:rsid w:val="00CE03B1"/>
    <w:rsid w:val="00CF0CC8"/>
    <w:rsid w:val="00CF179D"/>
    <w:rsid w:val="00D057D4"/>
    <w:rsid w:val="00D15B8A"/>
    <w:rsid w:val="00D54D64"/>
    <w:rsid w:val="00D63B44"/>
    <w:rsid w:val="00D7561B"/>
    <w:rsid w:val="00D84CC9"/>
    <w:rsid w:val="00DB6667"/>
    <w:rsid w:val="00DC4CA7"/>
    <w:rsid w:val="00DD43C2"/>
    <w:rsid w:val="00DE3F46"/>
    <w:rsid w:val="00DE7BD3"/>
    <w:rsid w:val="00E04750"/>
    <w:rsid w:val="00E101DC"/>
    <w:rsid w:val="00E317DA"/>
    <w:rsid w:val="00E4336A"/>
    <w:rsid w:val="00E43E38"/>
    <w:rsid w:val="00E44CA3"/>
    <w:rsid w:val="00E5496D"/>
    <w:rsid w:val="00E57822"/>
    <w:rsid w:val="00E57E35"/>
    <w:rsid w:val="00E60BA1"/>
    <w:rsid w:val="00E66BEF"/>
    <w:rsid w:val="00E804BD"/>
    <w:rsid w:val="00EA34D7"/>
    <w:rsid w:val="00EC2569"/>
    <w:rsid w:val="00EE08FC"/>
    <w:rsid w:val="00EF22BC"/>
    <w:rsid w:val="00F2416E"/>
    <w:rsid w:val="00F42237"/>
    <w:rsid w:val="00F42C7A"/>
    <w:rsid w:val="00F44E6A"/>
    <w:rsid w:val="00F57660"/>
    <w:rsid w:val="00F65C5A"/>
    <w:rsid w:val="00F75773"/>
    <w:rsid w:val="00F86D8D"/>
    <w:rsid w:val="00F944E4"/>
    <w:rsid w:val="00FA5332"/>
    <w:rsid w:val="00FB4FE1"/>
    <w:rsid w:val="00FC155C"/>
    <w:rsid w:val="00FD3FE9"/>
    <w:rsid w:val="00FE575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23DBB"/>
  <w15:chartTrackingRefBased/>
  <w15:docId w15:val="{F160C172-715A-4357-B45B-61CD725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2BC"/>
    <w:pPr>
      <w:ind w:left="720"/>
      <w:contextualSpacing/>
    </w:pPr>
  </w:style>
  <w:style w:type="character" w:styleId="a4">
    <w:name w:val="Hyperlink"/>
    <w:uiPriority w:val="99"/>
    <w:rsid w:val="008C1CC2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8C1CC2"/>
    <w:rPr>
      <w:rFonts w:cs="Times New Roman"/>
      <w:color w:val="605E5C"/>
      <w:shd w:val="clear" w:color="auto" w:fill="E1DFDD"/>
    </w:rPr>
  </w:style>
  <w:style w:type="character" w:styleId="a5">
    <w:name w:val="FollowedHyperlink"/>
    <w:uiPriority w:val="99"/>
    <w:semiHidden/>
    <w:rsid w:val="00A47F83"/>
    <w:rPr>
      <w:rFonts w:cs="Times New Roman"/>
      <w:color w:val="954F72"/>
      <w:u w:val="single"/>
    </w:rPr>
  </w:style>
  <w:style w:type="paragraph" w:styleId="a6">
    <w:name w:val="Subtitle"/>
    <w:basedOn w:val="a"/>
    <w:next w:val="a"/>
    <w:link w:val="a7"/>
    <w:uiPriority w:val="99"/>
    <w:qFormat/>
    <w:rsid w:val="007834A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7">
    <w:name w:val="Підзаголовок Знак"/>
    <w:link w:val="a6"/>
    <w:uiPriority w:val="99"/>
    <w:locked/>
    <w:rsid w:val="007834AB"/>
    <w:rPr>
      <w:rFonts w:eastAsia="Times New Roman" w:cs="Times New Roman"/>
      <w:color w:val="5A5A5A"/>
      <w:spacing w:val="15"/>
    </w:rPr>
  </w:style>
  <w:style w:type="character" w:customStyle="1" w:styleId="WW8Num2z0">
    <w:name w:val="WW8Num2z0"/>
    <w:rsid w:val="00080AF1"/>
    <w:rPr>
      <w:b w:val="0"/>
    </w:rPr>
  </w:style>
  <w:style w:type="character" w:customStyle="1" w:styleId="UnresolvedMention">
    <w:name w:val="Unresolved Mention"/>
    <w:uiPriority w:val="99"/>
    <w:semiHidden/>
    <w:unhideWhenUsed/>
    <w:rsid w:val="00E804B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6022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56022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6022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56022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61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y.golovaty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-learning.lnu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9844-3A39-40F9-9A44-AF50C8A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726</CharactersWithSpaces>
  <SharedDoc>false</SharedDoc>
  <HLinks>
    <vt:vector size="12" baseType="variant"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ftp://ftp.research.microsoft.com/pub/tr/TR-2004-31.pdf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://www.citforum.ru/internet/xml/bizque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LNU</dc:creator>
  <cp:keywords/>
  <dc:description/>
  <cp:lastModifiedBy>Yuri Golovaty</cp:lastModifiedBy>
  <cp:revision>13</cp:revision>
  <dcterms:created xsi:type="dcterms:W3CDTF">2020-11-22T12:55:00Z</dcterms:created>
  <dcterms:modified xsi:type="dcterms:W3CDTF">2020-11-22T16:45:00Z</dcterms:modified>
</cp:coreProperties>
</file>